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3035E" w14:textId="77777777" w:rsidR="008C01EC" w:rsidRDefault="0007719C" w:rsidP="0007719C">
      <w:pPr>
        <w:jc w:val="center"/>
      </w:pPr>
      <w:r w:rsidRPr="0007719C">
        <w:rPr>
          <w:noProof/>
          <w:lang w:eastAsia="fr-BE"/>
        </w:rPr>
        <w:drawing>
          <wp:inline distT="0" distB="0" distL="0" distR="0" wp14:anchorId="2B4E6E8F" wp14:editId="5F7CE9E3">
            <wp:extent cx="2104249" cy="771525"/>
            <wp:effectExtent l="0" t="0" r="0" b="0"/>
            <wp:docPr id="2" name="Image 2" descr="\\ISV\File\Users\Admins\Bernard.Boudart\Desktop\PUBLICITES\lEnvol Gourmand logo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SV\File\Users\Admins\Bernard.Boudart\Desktop\PUBLICITES\lEnvol Gourmand logo (00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762" cy="78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4F588" w14:textId="5D9DB13B" w:rsidR="008D3968" w:rsidRPr="0007719C" w:rsidRDefault="00731797" w:rsidP="008D3968">
      <w:pPr>
        <w:jc w:val="right"/>
        <w:rPr>
          <w:rFonts w:asciiTheme="majorHAnsi" w:hAnsiTheme="majorHAnsi"/>
          <w:color w:val="000066"/>
        </w:rPr>
      </w:pPr>
      <w:r w:rsidRPr="0007719C">
        <w:rPr>
          <w:rFonts w:asciiTheme="majorHAnsi" w:hAnsiTheme="majorHAnsi"/>
          <w:color w:val="000066"/>
        </w:rPr>
        <w:t xml:space="preserve">Uccle, </w:t>
      </w:r>
      <w:r w:rsidR="00595E85">
        <w:rPr>
          <w:rFonts w:asciiTheme="majorHAnsi" w:hAnsiTheme="majorHAnsi"/>
          <w:color w:val="000066"/>
        </w:rPr>
        <w:t xml:space="preserve">le </w:t>
      </w:r>
      <w:r w:rsidR="001E3B99">
        <w:rPr>
          <w:rFonts w:asciiTheme="majorHAnsi" w:hAnsiTheme="majorHAnsi"/>
          <w:color w:val="000066"/>
        </w:rPr>
        <w:t xml:space="preserve"> </w:t>
      </w:r>
      <w:r w:rsidR="00637A3C">
        <w:rPr>
          <w:rFonts w:asciiTheme="majorHAnsi" w:hAnsiTheme="majorHAnsi"/>
          <w:color w:val="000066"/>
        </w:rPr>
        <w:t>18</w:t>
      </w:r>
      <w:r w:rsidR="00A9076F">
        <w:rPr>
          <w:rFonts w:asciiTheme="majorHAnsi" w:hAnsiTheme="majorHAnsi"/>
          <w:color w:val="000066"/>
        </w:rPr>
        <w:t xml:space="preserve"> </w:t>
      </w:r>
      <w:r w:rsidR="00637A3C">
        <w:rPr>
          <w:rFonts w:asciiTheme="majorHAnsi" w:hAnsiTheme="majorHAnsi"/>
          <w:color w:val="000066"/>
        </w:rPr>
        <w:t>décem</w:t>
      </w:r>
      <w:r w:rsidR="00511EF5">
        <w:rPr>
          <w:rFonts w:asciiTheme="majorHAnsi" w:hAnsiTheme="majorHAnsi"/>
          <w:color w:val="000066"/>
        </w:rPr>
        <w:t>b</w:t>
      </w:r>
      <w:r w:rsidR="00637A3C">
        <w:rPr>
          <w:rFonts w:asciiTheme="majorHAnsi" w:hAnsiTheme="majorHAnsi"/>
          <w:color w:val="000066"/>
        </w:rPr>
        <w:t>re</w:t>
      </w:r>
      <w:r w:rsidR="00A9076F">
        <w:rPr>
          <w:rFonts w:asciiTheme="majorHAnsi" w:hAnsiTheme="majorHAnsi"/>
          <w:color w:val="000066"/>
        </w:rPr>
        <w:t xml:space="preserve"> </w:t>
      </w:r>
      <w:r w:rsidR="001E3B99">
        <w:rPr>
          <w:rFonts w:asciiTheme="majorHAnsi" w:hAnsiTheme="majorHAnsi"/>
          <w:color w:val="000066"/>
        </w:rPr>
        <w:t>202</w:t>
      </w:r>
      <w:r w:rsidR="005D54EC">
        <w:rPr>
          <w:rFonts w:asciiTheme="majorHAnsi" w:hAnsiTheme="majorHAnsi"/>
          <w:color w:val="000066"/>
        </w:rPr>
        <w:t>5</w:t>
      </w:r>
    </w:p>
    <w:p w14:paraId="70EC27B6" w14:textId="77777777" w:rsidR="008D3968" w:rsidRPr="0007719C" w:rsidRDefault="009C4A60" w:rsidP="008D3968">
      <w:pPr>
        <w:jc w:val="center"/>
        <w:rPr>
          <w:rFonts w:asciiTheme="majorHAnsi" w:hAnsiTheme="majorHAnsi"/>
          <w:color w:val="000066"/>
        </w:rPr>
      </w:pPr>
      <w:r>
        <w:rPr>
          <w:rFonts w:asciiTheme="majorHAnsi" w:hAnsiTheme="majorHAnsi"/>
          <w:color w:val="000066"/>
        </w:rPr>
        <w:t>Chers clients</w:t>
      </w:r>
      <w:r w:rsidR="008D3968" w:rsidRPr="0007719C">
        <w:rPr>
          <w:rFonts w:asciiTheme="majorHAnsi" w:hAnsiTheme="majorHAnsi"/>
          <w:color w:val="000066"/>
        </w:rPr>
        <w:t>,</w:t>
      </w:r>
    </w:p>
    <w:p w14:paraId="2EBC71FF" w14:textId="21058A29" w:rsidR="00CB5C61" w:rsidRPr="0007719C" w:rsidRDefault="00476E5B" w:rsidP="00476E5B">
      <w:pPr>
        <w:tabs>
          <w:tab w:val="left" w:pos="8235"/>
        </w:tabs>
        <w:rPr>
          <w:rFonts w:asciiTheme="majorHAnsi" w:hAnsiTheme="majorHAnsi"/>
          <w:color w:val="000066"/>
        </w:rPr>
      </w:pPr>
      <w:r>
        <w:rPr>
          <w:rFonts w:asciiTheme="majorHAnsi" w:hAnsiTheme="majorHAnsi"/>
          <w:color w:val="000066"/>
        </w:rPr>
        <w:tab/>
      </w:r>
    </w:p>
    <w:p w14:paraId="0E6E074D" w14:textId="403F6F32" w:rsidR="00A73A02" w:rsidRDefault="008550A0" w:rsidP="001F5644">
      <w:pPr>
        <w:jc w:val="center"/>
        <w:rPr>
          <w:rFonts w:asciiTheme="majorHAnsi" w:hAnsiTheme="majorHAnsi"/>
          <w:color w:val="000066"/>
        </w:rPr>
      </w:pPr>
      <w:r w:rsidRPr="008550A0">
        <w:rPr>
          <w:rFonts w:asciiTheme="majorHAnsi" w:hAnsiTheme="majorHAnsi"/>
          <w:color w:val="000066"/>
        </w:rPr>
        <w:t>Voi</w:t>
      </w:r>
      <w:r w:rsidR="00255740">
        <w:rPr>
          <w:rFonts w:asciiTheme="majorHAnsi" w:hAnsiTheme="majorHAnsi"/>
          <w:color w:val="000066"/>
        </w:rPr>
        <w:t xml:space="preserve">ci </w:t>
      </w:r>
      <w:r w:rsidRPr="008550A0">
        <w:rPr>
          <w:rFonts w:asciiTheme="majorHAnsi" w:hAnsiTheme="majorHAnsi"/>
          <w:color w:val="000066"/>
        </w:rPr>
        <w:t>nos propositions gast</w:t>
      </w:r>
      <w:r w:rsidR="002B7F6F">
        <w:rPr>
          <w:rFonts w:asciiTheme="majorHAnsi" w:hAnsiTheme="majorHAnsi"/>
          <w:color w:val="000066"/>
        </w:rPr>
        <w:t xml:space="preserve">ronomiques pour la semaine </w:t>
      </w:r>
      <w:r w:rsidR="00236020">
        <w:rPr>
          <w:rFonts w:asciiTheme="majorHAnsi" w:hAnsiTheme="majorHAnsi"/>
          <w:color w:val="000066"/>
        </w:rPr>
        <w:t xml:space="preserve">du </w:t>
      </w:r>
      <w:r w:rsidR="00637A3C">
        <w:rPr>
          <w:rFonts w:asciiTheme="majorHAnsi" w:hAnsiTheme="majorHAnsi"/>
          <w:color w:val="000066"/>
        </w:rPr>
        <w:t>1</w:t>
      </w:r>
      <w:r w:rsidR="00365429">
        <w:rPr>
          <w:rFonts w:asciiTheme="majorHAnsi" w:hAnsiTheme="majorHAnsi"/>
          <w:color w:val="000066"/>
        </w:rPr>
        <w:t>9</w:t>
      </w:r>
      <w:r w:rsidR="007047BA">
        <w:rPr>
          <w:rFonts w:asciiTheme="majorHAnsi" w:hAnsiTheme="majorHAnsi"/>
          <w:color w:val="000066"/>
        </w:rPr>
        <w:t xml:space="preserve"> au</w:t>
      </w:r>
      <w:r w:rsidR="00365429">
        <w:rPr>
          <w:rFonts w:asciiTheme="majorHAnsi" w:hAnsiTheme="majorHAnsi"/>
          <w:color w:val="000066"/>
        </w:rPr>
        <w:t xml:space="preserve"> 2</w:t>
      </w:r>
      <w:r w:rsidR="00A91C18">
        <w:rPr>
          <w:rFonts w:asciiTheme="majorHAnsi" w:hAnsiTheme="majorHAnsi"/>
          <w:color w:val="000066"/>
        </w:rPr>
        <w:t>3</w:t>
      </w:r>
      <w:r w:rsidR="007047BA">
        <w:rPr>
          <w:rFonts w:asciiTheme="majorHAnsi" w:hAnsiTheme="majorHAnsi"/>
          <w:color w:val="000066"/>
        </w:rPr>
        <w:t xml:space="preserve"> </w:t>
      </w:r>
      <w:r w:rsidR="005D54EC">
        <w:rPr>
          <w:rFonts w:asciiTheme="majorHAnsi" w:hAnsiTheme="majorHAnsi"/>
          <w:color w:val="000066"/>
        </w:rPr>
        <w:t xml:space="preserve"> </w:t>
      </w:r>
      <w:r w:rsidR="00637A3C">
        <w:rPr>
          <w:rFonts w:asciiTheme="majorHAnsi" w:hAnsiTheme="majorHAnsi"/>
          <w:color w:val="000066"/>
        </w:rPr>
        <w:t>janvier</w:t>
      </w:r>
      <w:r w:rsidR="001E3B99">
        <w:rPr>
          <w:rFonts w:asciiTheme="majorHAnsi" w:hAnsiTheme="majorHAnsi"/>
          <w:color w:val="000066"/>
        </w:rPr>
        <w:t xml:space="preserve"> 202</w:t>
      </w:r>
      <w:r w:rsidR="00637A3C">
        <w:rPr>
          <w:rFonts w:asciiTheme="majorHAnsi" w:hAnsiTheme="majorHAnsi"/>
          <w:color w:val="000066"/>
        </w:rPr>
        <w:t>6</w:t>
      </w:r>
      <w:r w:rsidRPr="008550A0">
        <w:rPr>
          <w:rFonts w:asciiTheme="majorHAnsi" w:hAnsiTheme="majorHAnsi"/>
          <w:color w:val="000066"/>
        </w:rPr>
        <w:t>,</w:t>
      </w:r>
      <w:r w:rsidR="009400A9">
        <w:rPr>
          <w:rFonts w:asciiTheme="majorHAnsi" w:hAnsiTheme="majorHAnsi"/>
          <w:color w:val="000066"/>
        </w:rPr>
        <w:t xml:space="preserve"> nous </w:t>
      </w:r>
      <w:r w:rsidR="001F5644">
        <w:rPr>
          <w:rFonts w:asciiTheme="majorHAnsi" w:hAnsiTheme="majorHAnsi"/>
          <w:color w:val="000066"/>
        </w:rPr>
        <w:t>allons bientôt ouvrir le mercredi également en formule table d’h</w:t>
      </w:r>
      <w:r w:rsidR="007C65E1">
        <w:rPr>
          <w:rFonts w:asciiTheme="majorHAnsi" w:hAnsiTheme="majorHAnsi"/>
          <w:color w:val="000066"/>
        </w:rPr>
        <w:t>ô</w:t>
      </w:r>
      <w:r w:rsidR="001F5644">
        <w:rPr>
          <w:rFonts w:asciiTheme="majorHAnsi" w:hAnsiTheme="majorHAnsi"/>
          <w:color w:val="000066"/>
        </w:rPr>
        <w:t>te</w:t>
      </w:r>
      <w:r w:rsidR="007C65E1">
        <w:rPr>
          <w:rFonts w:asciiTheme="majorHAnsi" w:hAnsiTheme="majorHAnsi"/>
          <w:color w:val="000066"/>
        </w:rPr>
        <w:t>.</w:t>
      </w:r>
    </w:p>
    <w:p w14:paraId="791C3DA5" w14:textId="47D1E36E" w:rsidR="006F0767" w:rsidRPr="008550A0" w:rsidRDefault="006F0767" w:rsidP="001F5644">
      <w:pPr>
        <w:jc w:val="center"/>
        <w:rPr>
          <w:rFonts w:asciiTheme="majorHAnsi" w:hAnsiTheme="majorHAnsi"/>
          <w:color w:val="000066"/>
        </w:rPr>
      </w:pPr>
      <w:r>
        <w:rPr>
          <w:rFonts w:asciiTheme="majorHAnsi" w:hAnsiTheme="majorHAnsi"/>
          <w:color w:val="000066"/>
        </w:rPr>
        <w:t>.</w:t>
      </w:r>
    </w:p>
    <w:p w14:paraId="2E1AC946" w14:textId="77777777" w:rsidR="00236020" w:rsidRDefault="00236020" w:rsidP="00236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asciiTheme="majorHAnsi" w:hAnsiTheme="majorHAnsi"/>
          <w:b/>
          <w:color w:val="FF0000"/>
        </w:rPr>
      </w:pPr>
      <w:r>
        <w:rPr>
          <w:rFonts w:asciiTheme="majorHAnsi" w:hAnsiTheme="majorHAnsi"/>
          <w:b/>
          <w:u w:val="single"/>
        </w:rPr>
        <w:t>RAPPEL :</w:t>
      </w:r>
      <w:r>
        <w:rPr>
          <w:rFonts w:asciiTheme="majorHAnsi" w:hAnsiTheme="majorHAnsi"/>
          <w:b/>
          <w:color w:val="FF0000"/>
        </w:rPr>
        <w:t xml:space="preserve"> LE RESTAURANT DIDACTIQUE OUVRE SES PORTES A PARTIR DE </w:t>
      </w:r>
      <w:r>
        <w:rPr>
          <w:rFonts w:asciiTheme="majorHAnsi" w:hAnsiTheme="majorHAnsi"/>
          <w:b/>
          <w:u w:val="single"/>
        </w:rPr>
        <w:t>12H15</w:t>
      </w:r>
      <w:r>
        <w:rPr>
          <w:rFonts w:asciiTheme="majorHAnsi" w:hAnsiTheme="majorHAnsi"/>
          <w:b/>
          <w:color w:val="FF0000"/>
        </w:rPr>
        <w:t>, IL EST IMPORTANT DE RESPECTER CET HORAIRE, EN DEHORS DE CELUI-CI, IL NE NOUS EST PAS POSSIBLE DE VOUS ACCEPTER. NOUS COMPTONS SUR VOUS POUR RESPECTER CES CONSIGNES !</w:t>
      </w:r>
    </w:p>
    <w:p w14:paraId="0E027B72" w14:textId="77777777" w:rsidR="007C65E1" w:rsidRDefault="007C65E1" w:rsidP="008A5DEB">
      <w:pPr>
        <w:jc w:val="center"/>
        <w:rPr>
          <w:rFonts w:asciiTheme="majorHAnsi" w:hAnsiTheme="majorHAnsi"/>
          <w:b/>
          <w:color w:val="000066"/>
          <w:u w:val="single"/>
        </w:rPr>
      </w:pPr>
    </w:p>
    <w:p w14:paraId="54A85407" w14:textId="32269A84" w:rsidR="00A73A02" w:rsidRDefault="00AC2750" w:rsidP="008A5DEB">
      <w:pPr>
        <w:jc w:val="center"/>
        <w:rPr>
          <w:rFonts w:asciiTheme="majorHAnsi" w:hAnsiTheme="majorHAnsi"/>
          <w:b/>
          <w:color w:val="000066"/>
          <w:u w:val="single"/>
        </w:rPr>
      </w:pPr>
      <w:r w:rsidRPr="0007719C">
        <w:rPr>
          <w:rFonts w:asciiTheme="majorHAnsi" w:hAnsiTheme="majorHAnsi"/>
          <w:b/>
          <w:color w:val="000066"/>
          <w:u w:val="single"/>
        </w:rPr>
        <w:t xml:space="preserve">Nous ne réserverons </w:t>
      </w:r>
      <w:r w:rsidR="00847F77" w:rsidRPr="0007719C">
        <w:rPr>
          <w:rFonts w:asciiTheme="majorHAnsi" w:hAnsiTheme="majorHAnsi"/>
          <w:b/>
          <w:color w:val="000066"/>
          <w:u w:val="single"/>
        </w:rPr>
        <w:t>plus vos</w:t>
      </w:r>
      <w:r w:rsidR="00911026" w:rsidRPr="0007719C">
        <w:rPr>
          <w:rFonts w:asciiTheme="majorHAnsi" w:hAnsiTheme="majorHAnsi"/>
          <w:b/>
          <w:color w:val="000066"/>
          <w:u w:val="single"/>
        </w:rPr>
        <w:t xml:space="preserve"> plats à l’avance, vous pourrez choisir sur place.</w:t>
      </w:r>
    </w:p>
    <w:p w14:paraId="4EAF98DE" w14:textId="77777777" w:rsidR="007C65E1" w:rsidRPr="0007719C" w:rsidRDefault="007C65E1" w:rsidP="008A5DEB">
      <w:pPr>
        <w:jc w:val="center"/>
        <w:rPr>
          <w:rFonts w:asciiTheme="majorHAnsi" w:hAnsiTheme="majorHAnsi"/>
          <w:b/>
          <w:color w:val="000066"/>
          <w:u w:val="single"/>
        </w:rPr>
      </w:pPr>
    </w:p>
    <w:p w14:paraId="58AC62F7" w14:textId="77777777" w:rsidR="00343D90" w:rsidRDefault="00343D90" w:rsidP="00343D90">
      <w:pPr>
        <w:pBdr>
          <w:top w:val="single" w:sz="12" w:space="1" w:color="FF6600" w:shadow="1"/>
          <w:left w:val="single" w:sz="12" w:space="4" w:color="FF6600" w:shadow="1"/>
          <w:bottom w:val="single" w:sz="12" w:space="1" w:color="FF6600" w:shadow="1"/>
          <w:right w:val="single" w:sz="12" w:space="4" w:color="FF6600" w:shadow="1"/>
        </w:pBdr>
        <w:jc w:val="center"/>
        <w:rPr>
          <w:rFonts w:asciiTheme="majorHAnsi" w:hAnsiTheme="majorHAnsi"/>
          <w:color w:val="000066"/>
        </w:rPr>
      </w:pPr>
      <w:r w:rsidRPr="0007719C">
        <w:rPr>
          <w:rFonts w:asciiTheme="majorHAnsi" w:hAnsiTheme="majorHAnsi"/>
          <w:color w:val="000066"/>
        </w:rPr>
        <w:t>A noter dans vos agendas :</w:t>
      </w:r>
    </w:p>
    <w:p w14:paraId="4BE50CA0" w14:textId="767F7998" w:rsidR="00A9076F" w:rsidRDefault="00ED7CDE" w:rsidP="00A9076F">
      <w:pPr>
        <w:pBdr>
          <w:top w:val="single" w:sz="12" w:space="1" w:color="FF6600" w:shadow="1"/>
          <w:left w:val="single" w:sz="12" w:space="4" w:color="FF6600" w:shadow="1"/>
          <w:bottom w:val="single" w:sz="12" w:space="1" w:color="FF6600" w:shadow="1"/>
          <w:right w:val="single" w:sz="12" w:space="4" w:color="FF6600" w:shadow="1"/>
        </w:pBdr>
        <w:jc w:val="center"/>
        <w:rPr>
          <w:rFonts w:asciiTheme="majorHAnsi" w:hAnsiTheme="majorHAnsi"/>
          <w:b/>
          <w:color w:val="000066"/>
          <w:u w:val="single"/>
        </w:rPr>
      </w:pPr>
      <w:r>
        <w:rPr>
          <w:rFonts w:asciiTheme="majorHAnsi" w:hAnsiTheme="majorHAnsi"/>
          <w:b/>
          <w:color w:val="000066"/>
          <w:u w:val="single"/>
        </w:rPr>
        <w:t>Le</w:t>
      </w:r>
      <w:r w:rsidR="002837F0">
        <w:rPr>
          <w:rFonts w:asciiTheme="majorHAnsi" w:hAnsiTheme="majorHAnsi"/>
          <w:b/>
          <w:color w:val="000066"/>
          <w:u w:val="single"/>
        </w:rPr>
        <w:t>s lund05, mardi 06</w:t>
      </w:r>
      <w:r w:rsidR="00016C69">
        <w:rPr>
          <w:rFonts w:asciiTheme="majorHAnsi" w:hAnsiTheme="majorHAnsi"/>
          <w:b/>
          <w:color w:val="000066"/>
          <w:u w:val="single"/>
        </w:rPr>
        <w:t xml:space="preserve"> et </w:t>
      </w:r>
      <w:r w:rsidR="002837F0">
        <w:rPr>
          <w:rFonts w:asciiTheme="majorHAnsi" w:hAnsiTheme="majorHAnsi"/>
          <w:b/>
          <w:color w:val="000066"/>
          <w:u w:val="single"/>
        </w:rPr>
        <w:t>vendredi 9 janvier </w:t>
      </w:r>
      <w:r w:rsidR="00E63C03">
        <w:rPr>
          <w:rFonts w:asciiTheme="majorHAnsi" w:hAnsiTheme="majorHAnsi"/>
          <w:b/>
          <w:color w:val="000066"/>
          <w:u w:val="single"/>
        </w:rPr>
        <w:t>midis</w:t>
      </w:r>
      <w:r w:rsidR="002837F0">
        <w:rPr>
          <w:rFonts w:asciiTheme="majorHAnsi" w:hAnsiTheme="majorHAnsi"/>
          <w:b/>
          <w:color w:val="000066"/>
          <w:u w:val="single"/>
        </w:rPr>
        <w:t>: semaine choucroute</w:t>
      </w:r>
      <w:r w:rsidR="00865A03">
        <w:rPr>
          <w:rFonts w:asciiTheme="majorHAnsi" w:hAnsiTheme="majorHAnsi"/>
          <w:b/>
          <w:color w:val="000066"/>
          <w:u w:val="single"/>
        </w:rPr>
        <w:t xml:space="preserve"> (prix 20 euros avec un verre de vin et un sorbet poire William)</w:t>
      </w:r>
    </w:p>
    <w:p w14:paraId="5E12B1A0" w14:textId="37C6CEC8" w:rsidR="00360364" w:rsidRDefault="00360364" w:rsidP="00A9076F">
      <w:pPr>
        <w:pBdr>
          <w:top w:val="single" w:sz="12" w:space="1" w:color="FF6600" w:shadow="1"/>
          <w:left w:val="single" w:sz="12" w:space="4" w:color="FF6600" w:shadow="1"/>
          <w:bottom w:val="single" w:sz="12" w:space="1" w:color="FF6600" w:shadow="1"/>
          <w:right w:val="single" w:sz="12" w:space="4" w:color="FF6600" w:shadow="1"/>
        </w:pBdr>
        <w:jc w:val="center"/>
        <w:rPr>
          <w:rFonts w:asciiTheme="majorHAnsi" w:hAnsiTheme="majorHAnsi"/>
          <w:b/>
          <w:color w:val="000066"/>
          <w:u w:val="single"/>
        </w:rPr>
      </w:pPr>
      <w:r>
        <w:rPr>
          <w:rFonts w:asciiTheme="majorHAnsi" w:hAnsiTheme="majorHAnsi"/>
          <w:b/>
          <w:color w:val="000066"/>
          <w:u w:val="single"/>
        </w:rPr>
        <w:t>Le lundi 12 et mardi 13 janvier</w:t>
      </w:r>
      <w:r w:rsidR="00E63C03">
        <w:rPr>
          <w:rFonts w:asciiTheme="majorHAnsi" w:hAnsiTheme="majorHAnsi"/>
          <w:b/>
          <w:color w:val="000066"/>
          <w:u w:val="single"/>
        </w:rPr>
        <w:t xml:space="preserve"> les midis : menu spécial homard à 48 euros</w:t>
      </w:r>
    </w:p>
    <w:p w14:paraId="2D223848" w14:textId="0A940E16" w:rsidR="00A9076F" w:rsidRDefault="00360364" w:rsidP="00A9076F">
      <w:pPr>
        <w:pBdr>
          <w:top w:val="single" w:sz="12" w:space="1" w:color="FF6600" w:shadow="1"/>
          <w:left w:val="single" w:sz="12" w:space="4" w:color="FF6600" w:shadow="1"/>
          <w:bottom w:val="single" w:sz="12" w:space="1" w:color="FF6600" w:shadow="1"/>
          <w:right w:val="single" w:sz="12" w:space="4" w:color="FF6600" w:shadow="1"/>
        </w:pBdr>
        <w:jc w:val="center"/>
        <w:rPr>
          <w:rFonts w:asciiTheme="majorHAnsi" w:hAnsiTheme="majorHAnsi"/>
          <w:color w:val="000066"/>
          <w:sz w:val="20"/>
          <w:szCs w:val="20"/>
        </w:rPr>
      </w:pPr>
      <w:r>
        <w:rPr>
          <w:rFonts w:asciiTheme="majorHAnsi" w:hAnsiTheme="majorHAnsi"/>
          <w:b/>
          <w:color w:val="000066"/>
        </w:rPr>
        <w:t xml:space="preserve">Vendredi 06 février : </w:t>
      </w:r>
      <w:r w:rsidR="00A9076F">
        <w:rPr>
          <w:rFonts w:asciiTheme="majorHAnsi" w:hAnsiTheme="majorHAnsi"/>
          <w:b/>
          <w:color w:val="000066"/>
        </w:rPr>
        <w:t xml:space="preserve">« SOIREE </w:t>
      </w:r>
      <w:r w:rsidR="00865A03">
        <w:rPr>
          <w:rFonts w:asciiTheme="majorHAnsi" w:hAnsiTheme="majorHAnsi"/>
          <w:b/>
          <w:color w:val="000066"/>
        </w:rPr>
        <w:t>Saint valentin</w:t>
      </w:r>
      <w:r w:rsidR="00A9076F">
        <w:rPr>
          <w:rFonts w:asciiTheme="majorHAnsi" w:hAnsiTheme="majorHAnsi"/>
          <w:b/>
          <w:color w:val="000066"/>
        </w:rPr>
        <w:t xml:space="preserve">  » </w:t>
      </w:r>
      <w:r w:rsidR="00A9076F">
        <w:rPr>
          <w:rFonts w:asciiTheme="majorHAnsi" w:hAnsiTheme="majorHAnsi"/>
          <w:color w:val="000066"/>
          <w:sz w:val="20"/>
          <w:szCs w:val="20"/>
        </w:rPr>
        <w:t xml:space="preserve">au prix de </w:t>
      </w:r>
      <w:r w:rsidR="00A9076F">
        <w:rPr>
          <w:rFonts w:asciiTheme="majorHAnsi" w:hAnsiTheme="majorHAnsi"/>
          <w:b/>
          <w:color w:val="000066"/>
          <w:sz w:val="20"/>
          <w:szCs w:val="20"/>
          <w:u w:val="single"/>
        </w:rPr>
        <w:t xml:space="preserve">45 € </w:t>
      </w:r>
      <w:r w:rsidR="00A9076F">
        <w:rPr>
          <w:rFonts w:asciiTheme="majorHAnsi" w:hAnsiTheme="majorHAnsi"/>
          <w:color w:val="000066"/>
          <w:sz w:val="20"/>
          <w:szCs w:val="20"/>
        </w:rPr>
        <w:t>(apéritif + mises en bouche , entrée, plat ,  dessert, café et mignardise et 1 verre de vin à chaque plat)</w:t>
      </w:r>
    </w:p>
    <w:p w14:paraId="6C467672" w14:textId="77777777" w:rsidR="00A73A02" w:rsidRPr="0007719C" w:rsidRDefault="00A73A02" w:rsidP="00595E85">
      <w:pPr>
        <w:pBdr>
          <w:top w:val="single" w:sz="12" w:space="1" w:color="FF6600" w:shadow="1"/>
          <w:left w:val="single" w:sz="12" w:space="4" w:color="FF6600" w:shadow="1"/>
          <w:bottom w:val="single" w:sz="12" w:space="1" w:color="FF6600" w:shadow="1"/>
          <w:right w:val="single" w:sz="12" w:space="4" w:color="FF6600" w:shadow="1"/>
        </w:pBdr>
        <w:jc w:val="center"/>
        <w:rPr>
          <w:rFonts w:asciiTheme="majorHAnsi" w:hAnsiTheme="majorHAnsi"/>
          <w:b/>
          <w:color w:val="000066"/>
        </w:rPr>
      </w:pPr>
    </w:p>
    <w:p w14:paraId="663ADE8F" w14:textId="77777777" w:rsidR="00EA5595" w:rsidRDefault="00EA5595" w:rsidP="002211C1">
      <w:pPr>
        <w:jc w:val="center"/>
        <w:rPr>
          <w:rFonts w:asciiTheme="majorHAnsi" w:hAnsiTheme="majorHAnsi" w:cs="Arial"/>
          <w:b/>
          <w:color w:val="FF33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790A8F" w14:textId="77777777" w:rsidR="00A73A02" w:rsidRDefault="00A73A02" w:rsidP="002211C1">
      <w:pPr>
        <w:jc w:val="center"/>
        <w:rPr>
          <w:rFonts w:asciiTheme="majorHAnsi" w:hAnsiTheme="majorHAnsi" w:cs="Arial"/>
          <w:b/>
          <w:color w:val="FF33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A73A0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34C591" w14:textId="77777777" w:rsidR="00A27D00" w:rsidRDefault="00A27D00" w:rsidP="00A27D00">
      <w:pPr>
        <w:jc w:val="center"/>
        <w:rPr>
          <w:rFonts w:asciiTheme="majorHAnsi" w:hAnsiTheme="majorHAnsi" w:cs="Arial"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e menu classique (20 €)</w:t>
      </w:r>
    </w:p>
    <w:p w14:paraId="108C4EA7" w14:textId="77777777" w:rsidR="00A27D00" w:rsidRPr="001520E9" w:rsidRDefault="00A27D00" w:rsidP="00A27D00">
      <w:pPr>
        <w:jc w:val="center"/>
        <w:rPr>
          <w:rFonts w:asciiTheme="majorHAnsi" w:hAnsiTheme="majorHAnsi" w:cs="Arial"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B2239F" w14:textId="1F689FCA" w:rsidR="00A27D00" w:rsidRPr="00D50EDF" w:rsidRDefault="00A27D00" w:rsidP="00A27D00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ème de courgettes et œuf poché</w:t>
      </w:r>
    </w:p>
    <w:p w14:paraId="5A0D8B7D" w14:textId="77777777" w:rsidR="00A27D00" w:rsidRPr="00D50EDF" w:rsidRDefault="00A27D00" w:rsidP="00A27D00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0EDF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</w:t>
      </w:r>
    </w:p>
    <w:p w14:paraId="54AD16A5" w14:textId="234F153B" w:rsidR="00A27D00" w:rsidRPr="00D50EDF" w:rsidRDefault="00A27D00" w:rsidP="00A27D00">
      <w:pPr>
        <w:jc w:val="center"/>
        <w:rPr>
          <w:rFonts w:asciiTheme="majorHAnsi" w:hAnsiTheme="majorHAnsi"/>
          <w:color w:val="000066"/>
          <w:sz w:val="28"/>
          <w:szCs w:val="28"/>
          <w:lang w:val="fr-FR"/>
        </w:rPr>
      </w:pPr>
      <w:r>
        <w:rPr>
          <w:rFonts w:asciiTheme="majorHAnsi" w:hAnsiTheme="majorHAnsi"/>
          <w:color w:val="000066"/>
          <w:sz w:val="28"/>
          <w:szCs w:val="28"/>
          <w:lang w:val="fr-FR"/>
        </w:rPr>
        <w:t xml:space="preserve">Croquettes aux </w:t>
      </w:r>
      <w:r>
        <w:rPr>
          <w:rFonts w:asciiTheme="majorHAnsi" w:hAnsiTheme="majorHAnsi"/>
          <w:color w:val="000066"/>
          <w:sz w:val="28"/>
          <w:szCs w:val="28"/>
          <w:lang w:val="fr-FR"/>
        </w:rPr>
        <w:t>fromages affinés et persil frit</w:t>
      </w:r>
    </w:p>
    <w:p w14:paraId="0F4AA8C9" w14:textId="77777777" w:rsidR="00A27D00" w:rsidRPr="00D50EDF" w:rsidRDefault="00A27D00" w:rsidP="00A27D00">
      <w:pPr>
        <w:jc w:val="center"/>
        <w:rPr>
          <w:rFonts w:asciiTheme="majorHAnsi" w:hAnsiTheme="majorHAnsi"/>
          <w:color w:val="000066"/>
          <w:sz w:val="28"/>
          <w:szCs w:val="28"/>
          <w:lang w:val="fr-FR"/>
        </w:rPr>
      </w:pPr>
      <w:r w:rsidRPr="00D50EDF">
        <w:rPr>
          <w:rFonts w:asciiTheme="majorHAnsi" w:hAnsiTheme="majorHAnsi"/>
          <w:color w:val="000066"/>
          <w:sz w:val="28"/>
          <w:szCs w:val="28"/>
          <w:lang w:val="fr-FR"/>
        </w:rPr>
        <w:t>&amp;&amp;&amp;&amp;&amp;</w:t>
      </w:r>
    </w:p>
    <w:p w14:paraId="3E39EFA0" w14:textId="63AE92D0" w:rsidR="00A27D00" w:rsidRPr="00D50EDF" w:rsidRDefault="00A27D00" w:rsidP="00A27D00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 </w:t>
      </w: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ak</w:t>
      </w: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bœuf grillé, sauce béarnaise, crudités et pommes frites</w:t>
      </w:r>
    </w:p>
    <w:p w14:paraId="4FAAA757" w14:textId="77777777" w:rsidR="00A27D00" w:rsidRPr="00D50EDF" w:rsidRDefault="00A27D00" w:rsidP="00A27D00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0EDF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</w:t>
      </w:r>
    </w:p>
    <w:p w14:paraId="60E282C1" w14:textId="498449C3" w:rsidR="00A27D00" w:rsidRPr="00D50EDF" w:rsidRDefault="00A27D00" w:rsidP="00A27D00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 </w:t>
      </w: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ak</w:t>
      </w: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bœuf poivre vert, crudités et pommes frites</w:t>
      </w:r>
    </w:p>
    <w:p w14:paraId="6CBF1142" w14:textId="77777777" w:rsidR="00A27D00" w:rsidRPr="00D50EDF" w:rsidRDefault="00A27D00" w:rsidP="00A27D00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&amp;&amp;&amp;&amp;</w:t>
      </w:r>
    </w:p>
    <w:p w14:paraId="7906076F" w14:textId="77777777" w:rsidR="00A27D00" w:rsidRPr="00D50EDF" w:rsidRDefault="00A27D00" w:rsidP="00A27D00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 sabayon</w:t>
      </w:r>
    </w:p>
    <w:p w14:paraId="77583444" w14:textId="6D9F05E5" w:rsidR="00A27D00" w:rsidRDefault="00A27D00" w:rsidP="00A27D00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crêpe </w:t>
      </w: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int Vincent</w:t>
      </w:r>
    </w:p>
    <w:p w14:paraId="0DDA1A27" w14:textId="495E4D4F" w:rsidR="00A27D00" w:rsidRPr="00D50EDF" w:rsidRDefault="00A27D00" w:rsidP="00A27D00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vlova</w:t>
      </w:r>
      <w:proofErr w:type="spellEnd"/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à l’estragon</w:t>
      </w:r>
    </w:p>
    <w:p w14:paraId="35F7A2A1" w14:textId="77777777" w:rsidR="00E80BC7" w:rsidRPr="001520E9" w:rsidRDefault="00E80BC7" w:rsidP="00E80BC7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jc w:val="center"/>
        <w:rPr>
          <w:rFonts w:asciiTheme="majorHAnsi" w:hAnsiTheme="majorHAnsi" w:cs="Arial"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20E9">
        <w:rPr>
          <w:rFonts w:asciiTheme="majorHAnsi" w:hAnsiTheme="majorHAnsi" w:cs="Arial"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ules</w:t>
      </w:r>
    </w:p>
    <w:p w14:paraId="7826CD6E" w14:textId="77777777" w:rsidR="00E80BC7" w:rsidRPr="001520E9" w:rsidRDefault="00E80BC7" w:rsidP="00E80BC7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plat + 1 dessert au prix de 14</w:t>
      </w:r>
      <w:r w:rsidRPr="001520E9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03A3F817" w14:textId="77777777" w:rsidR="00E80BC7" w:rsidRPr="001520E9" w:rsidRDefault="00E80BC7" w:rsidP="00E80BC7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jc w:val="center"/>
        <w:rPr>
          <w:rFonts w:asciiTheme="majorHAnsi" w:hAnsiTheme="majorHAnsi" w:cs="Arial"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entrée + 1 plat au prix de 17</w:t>
      </w:r>
      <w:r w:rsidRPr="001520E9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44713909" w14:textId="77777777" w:rsidR="00E80BC7" w:rsidRPr="001520E9" w:rsidRDefault="00E80BC7" w:rsidP="00E80BC7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20E9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formule complète (apéritif + 1 entrée + 1 plat + 1 dessert + b</w:t>
      </w: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issons comprises) au prix de 30 </w:t>
      </w:r>
      <w:r w:rsidRPr="001520E9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0FAB6AC4" w14:textId="77777777" w:rsidR="006D5A98" w:rsidRDefault="006D5A98" w:rsidP="006D5A98">
      <w:pPr>
        <w:jc w:val="center"/>
        <w:rPr>
          <w:rFonts w:asciiTheme="majorHAnsi" w:hAnsiTheme="majorHAnsi" w:cs="Arial"/>
          <w:b/>
          <w:bCs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8CB7B2" w14:textId="77777777" w:rsidR="00365429" w:rsidRDefault="00365429" w:rsidP="00A27D00">
      <w:pPr>
        <w:jc w:val="center"/>
        <w:rPr>
          <w:rFonts w:asciiTheme="majorHAnsi" w:hAnsiTheme="majorHAnsi" w:cs="Arial"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9F6DDE" w14:textId="77777777" w:rsidR="00365429" w:rsidRDefault="00365429" w:rsidP="00A27D00">
      <w:pPr>
        <w:jc w:val="center"/>
        <w:rPr>
          <w:rFonts w:asciiTheme="majorHAnsi" w:hAnsiTheme="majorHAnsi" w:cs="Arial"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930F44" w14:textId="77777777" w:rsidR="00365429" w:rsidRDefault="00365429" w:rsidP="00A27D00">
      <w:pPr>
        <w:jc w:val="center"/>
        <w:rPr>
          <w:rFonts w:asciiTheme="majorHAnsi" w:hAnsiTheme="majorHAnsi" w:cs="Arial"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9C8B9A" w14:textId="77777777" w:rsidR="00365429" w:rsidRDefault="00365429" w:rsidP="00A27D00">
      <w:pPr>
        <w:jc w:val="center"/>
        <w:rPr>
          <w:rFonts w:asciiTheme="majorHAnsi" w:hAnsiTheme="majorHAnsi" w:cs="Arial"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15EE3D" w14:textId="34BD9226" w:rsidR="00A27D00" w:rsidRPr="001520E9" w:rsidRDefault="00A27D00" w:rsidP="00A27D00">
      <w:pPr>
        <w:jc w:val="center"/>
        <w:rPr>
          <w:rFonts w:asciiTheme="majorHAnsi" w:hAnsiTheme="majorHAnsi" w:cs="Arial"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 menu gastronomique (27</w:t>
      </w:r>
      <w:r w:rsidRPr="001520E9">
        <w:rPr>
          <w:rFonts w:asciiTheme="majorHAnsi" w:hAnsiTheme="majorHAnsi" w:cs="Arial"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)</w:t>
      </w:r>
    </w:p>
    <w:p w14:paraId="1461895B" w14:textId="77777777" w:rsidR="00A27D00" w:rsidRPr="001520E9" w:rsidRDefault="00A27D00" w:rsidP="00A27D00">
      <w:pPr>
        <w:jc w:val="center"/>
        <w:rPr>
          <w:rFonts w:asciiTheme="majorHAnsi" w:hAnsiTheme="majorHAnsi" w:cs="Arial"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DF30D0" w14:textId="77777777" w:rsidR="00A27D00" w:rsidRDefault="00A27D00" w:rsidP="00A27D00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umon fumé maison et garnitures</w:t>
      </w:r>
    </w:p>
    <w:p w14:paraId="196083B7" w14:textId="77777777" w:rsidR="00A27D00" w:rsidRPr="00D50EDF" w:rsidRDefault="00A27D00" w:rsidP="00A27D00">
      <w:pPr>
        <w:jc w:val="center"/>
        <w:rPr>
          <w:rFonts w:asciiTheme="majorHAnsi" w:hAnsiTheme="majorHAnsi"/>
          <w:color w:val="000066"/>
          <w:sz w:val="28"/>
          <w:szCs w:val="28"/>
          <w:lang w:val="fr-FR"/>
        </w:rPr>
      </w:pPr>
      <w:r w:rsidRPr="00D50EDF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</w:t>
      </w:r>
    </w:p>
    <w:p w14:paraId="26A9C98A" w14:textId="12BD31AA" w:rsidR="00A27D00" w:rsidRPr="00D50EDF" w:rsidRDefault="00A27D00" w:rsidP="00A27D00">
      <w:pPr>
        <w:jc w:val="center"/>
        <w:rPr>
          <w:rFonts w:asciiTheme="majorHAnsi" w:hAnsiTheme="majorHAnsi"/>
          <w:color w:val="000066"/>
          <w:sz w:val="28"/>
          <w:szCs w:val="28"/>
          <w:lang w:val="fr-FR"/>
        </w:rPr>
      </w:pPr>
      <w:r>
        <w:rPr>
          <w:rFonts w:asciiTheme="majorHAnsi" w:hAnsiTheme="majorHAnsi"/>
          <w:color w:val="000066"/>
          <w:sz w:val="28"/>
          <w:szCs w:val="28"/>
          <w:lang w:val="fr-FR"/>
        </w:rPr>
        <w:t>Tartare de magret de canard des Landes</w:t>
      </w:r>
    </w:p>
    <w:p w14:paraId="5AA5869A" w14:textId="77777777" w:rsidR="00A27D00" w:rsidRPr="00D50EDF" w:rsidRDefault="00A27D00" w:rsidP="00A27D00">
      <w:pPr>
        <w:jc w:val="center"/>
        <w:rPr>
          <w:rFonts w:asciiTheme="majorHAnsi" w:hAnsiTheme="majorHAnsi"/>
          <w:color w:val="000066"/>
          <w:sz w:val="28"/>
          <w:szCs w:val="28"/>
          <w:lang w:val="fr-FR"/>
        </w:rPr>
      </w:pPr>
      <w:r w:rsidRPr="00D50EDF">
        <w:rPr>
          <w:rFonts w:asciiTheme="majorHAnsi" w:hAnsiTheme="majorHAnsi"/>
          <w:color w:val="000066"/>
          <w:sz w:val="28"/>
          <w:szCs w:val="28"/>
          <w:lang w:val="fr-FR"/>
        </w:rPr>
        <w:t>&amp;&amp;&amp;&amp;&amp;</w:t>
      </w:r>
    </w:p>
    <w:p w14:paraId="1B29A920" w14:textId="5FC931E1" w:rsidR="00A27D00" w:rsidRPr="00D50EDF" w:rsidRDefault="00A27D00" w:rsidP="00A27D00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œur de Cabillaud au chorizo</w:t>
      </w:r>
    </w:p>
    <w:p w14:paraId="2849E8AC" w14:textId="77777777" w:rsidR="00A27D00" w:rsidRPr="00D50EDF" w:rsidRDefault="00A27D00" w:rsidP="00A27D00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0EDF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</w:t>
      </w:r>
    </w:p>
    <w:p w14:paraId="366FE33B" w14:textId="386646DD" w:rsidR="00A27D00" w:rsidRPr="001520E9" w:rsidRDefault="00717A28" w:rsidP="00A27D00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celet rôti basse température et jus tranché au lard</w:t>
      </w:r>
    </w:p>
    <w:p w14:paraId="7D6D129D" w14:textId="77777777" w:rsidR="00A27D00" w:rsidRPr="00D50EDF" w:rsidRDefault="00A27D00" w:rsidP="00A27D00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0EDF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&amp;&amp;&amp;&amp;</w:t>
      </w:r>
    </w:p>
    <w:p w14:paraId="5C701C7A" w14:textId="77777777" w:rsidR="00A27D00" w:rsidRPr="00D50EDF" w:rsidRDefault="00A27D00" w:rsidP="00A27D00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 sabayon</w:t>
      </w:r>
    </w:p>
    <w:p w14:paraId="54014F82" w14:textId="77777777" w:rsidR="00A27D00" w:rsidRDefault="00A27D00" w:rsidP="00A27D00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crêpe Suzette</w:t>
      </w:r>
    </w:p>
    <w:p w14:paraId="51540A3D" w14:textId="76835D24" w:rsidR="00A27D00" w:rsidRPr="00D50EDF" w:rsidRDefault="00717A28" w:rsidP="00A27D00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vlova</w:t>
      </w:r>
      <w:proofErr w:type="spellEnd"/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à l’estragon</w:t>
      </w:r>
    </w:p>
    <w:p w14:paraId="61EC100E" w14:textId="77777777" w:rsidR="00C86000" w:rsidRPr="001520E9" w:rsidRDefault="00C86000" w:rsidP="00C86000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jc w:val="center"/>
        <w:rPr>
          <w:rFonts w:asciiTheme="majorHAnsi" w:hAnsiTheme="majorHAnsi" w:cs="Arial"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20E9">
        <w:rPr>
          <w:rFonts w:asciiTheme="majorHAnsi" w:hAnsiTheme="majorHAnsi" w:cs="Arial"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ules</w:t>
      </w:r>
    </w:p>
    <w:p w14:paraId="3830C2ED" w14:textId="77777777" w:rsidR="00C86000" w:rsidRPr="001520E9" w:rsidRDefault="00C86000" w:rsidP="00C86000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plat + 1 dessert au prix de 18</w:t>
      </w:r>
      <w:r w:rsidRPr="001520E9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41B2CFC5" w14:textId="77777777" w:rsidR="00C86000" w:rsidRPr="001520E9" w:rsidRDefault="00C86000" w:rsidP="00C86000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20E9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trée + 1 plat au prix de 24</w:t>
      </w:r>
      <w:r w:rsidRPr="001520E9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03D991F6" w14:textId="77777777" w:rsidR="00C86000" w:rsidRPr="001520E9" w:rsidRDefault="00C86000" w:rsidP="00C86000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20E9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formule complète (apéritif + 1 entrée + 1 plat + 1 dessert + b</w:t>
      </w: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issons comprises) au prix de 37</w:t>
      </w:r>
      <w:r w:rsidRPr="001520E9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7F7C1099" w14:textId="77777777" w:rsidR="00E80BC7" w:rsidRDefault="00E80BC7" w:rsidP="00E80BC7">
      <w:pPr>
        <w:jc w:val="center"/>
        <w:rPr>
          <w:rFonts w:asciiTheme="majorHAnsi" w:hAnsiTheme="majorHAnsi" w:cs="Arial"/>
          <w:b/>
          <w:color w:val="FF33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E80BC7" w:rsidSect="00E80BC7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B43AA5" w14:textId="77777777" w:rsidR="00A9076F" w:rsidRDefault="00A9076F" w:rsidP="00A9076F">
      <w:pPr>
        <w:pStyle w:val="Sansinterligne"/>
        <w:jc w:val="center"/>
        <w:rPr>
          <w:sz w:val="28"/>
          <w:szCs w:val="28"/>
        </w:rPr>
      </w:pPr>
    </w:p>
    <w:p w14:paraId="229826A2" w14:textId="77777777" w:rsidR="00A9076F" w:rsidRDefault="00A9076F" w:rsidP="00A9076F">
      <w:pPr>
        <w:pStyle w:val="Sansinterligne"/>
        <w:jc w:val="center"/>
        <w:rPr>
          <w:sz w:val="28"/>
          <w:szCs w:val="28"/>
        </w:rPr>
      </w:pPr>
    </w:p>
    <w:p w14:paraId="46B73A0D" w14:textId="77777777" w:rsidR="00A27D00" w:rsidRDefault="00A27D00" w:rsidP="00A27D00">
      <w:pPr>
        <w:shd w:val="clear" w:color="auto" w:fill="FFFFFF" w:themeFill="background1"/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rées :</w:t>
      </w:r>
    </w:p>
    <w:p w14:paraId="7E3AE830" w14:textId="77777777" w:rsidR="00A27D00" w:rsidRDefault="00A27D00" w:rsidP="00A27D00">
      <w:pPr>
        <w:pStyle w:val="Sansinterligne"/>
        <w:rPr>
          <w:color w:val="1F3864" w:themeColor="accent5" w:themeShade="80"/>
          <w:sz w:val="28"/>
          <w:szCs w:val="28"/>
        </w:rPr>
      </w:pPr>
    </w:p>
    <w:p w14:paraId="34EA6B54" w14:textId="77777777" w:rsidR="00A27D00" w:rsidRPr="00A9076F" w:rsidRDefault="00A27D00" w:rsidP="00A27D00">
      <w:pPr>
        <w:pStyle w:val="Sansinterligne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>Soupe gratinée à l’oignon</w:t>
      </w:r>
    </w:p>
    <w:p w14:paraId="202452F4" w14:textId="77777777" w:rsidR="00A27D00" w:rsidRPr="00A9076F" w:rsidRDefault="00A27D00" w:rsidP="00A27D00">
      <w:pPr>
        <w:pStyle w:val="Sansinterligne"/>
        <w:rPr>
          <w:color w:val="1F3864" w:themeColor="accent5" w:themeShade="80"/>
          <w:sz w:val="28"/>
          <w:szCs w:val="28"/>
        </w:rPr>
      </w:pPr>
      <w:r w:rsidRPr="00A9076F">
        <w:rPr>
          <w:color w:val="1F3864" w:themeColor="accent5" w:themeShade="80"/>
          <w:sz w:val="28"/>
          <w:szCs w:val="28"/>
        </w:rPr>
        <w:t>Ou</w:t>
      </w:r>
    </w:p>
    <w:p w14:paraId="2C8F2186" w14:textId="77777777" w:rsidR="00A27D00" w:rsidRPr="00A9076F" w:rsidRDefault="00A27D00" w:rsidP="00A27D00">
      <w:pPr>
        <w:pStyle w:val="Sansinterligne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>Soufflé au saumon</w:t>
      </w:r>
    </w:p>
    <w:p w14:paraId="0A05E514" w14:textId="77777777" w:rsidR="00A27D00" w:rsidRPr="00A9076F" w:rsidRDefault="00A27D00" w:rsidP="00A27D00">
      <w:pPr>
        <w:pStyle w:val="Sansinterligne"/>
        <w:rPr>
          <w:sz w:val="28"/>
          <w:szCs w:val="28"/>
        </w:rPr>
      </w:pPr>
    </w:p>
    <w:p w14:paraId="1F31EA1D" w14:textId="77777777" w:rsidR="00A27D00" w:rsidRDefault="00A27D00" w:rsidP="00A27D00">
      <w:pPr>
        <w:shd w:val="clear" w:color="auto" w:fill="FFFFFF" w:themeFill="background1"/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ts principaux :</w:t>
      </w:r>
    </w:p>
    <w:p w14:paraId="58EF16B4" w14:textId="77777777" w:rsidR="00A27D00" w:rsidRDefault="00A27D00" w:rsidP="00A27D00">
      <w:pPr>
        <w:pStyle w:val="Sansinterligne"/>
        <w:rPr>
          <w:sz w:val="28"/>
          <w:szCs w:val="28"/>
        </w:rPr>
      </w:pPr>
    </w:p>
    <w:p w14:paraId="6746CBC2" w14:textId="77777777" w:rsidR="00A27D00" w:rsidRPr="00A9076F" w:rsidRDefault="00A27D00" w:rsidP="00A27D00">
      <w:pPr>
        <w:pStyle w:val="Sansinterligne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>Poulet crapaudine P. Allumettes</w:t>
      </w:r>
    </w:p>
    <w:p w14:paraId="2203BF8C" w14:textId="77777777" w:rsidR="00A27D00" w:rsidRPr="00A9076F" w:rsidRDefault="00A27D00" w:rsidP="00A27D00">
      <w:pPr>
        <w:pStyle w:val="Sansinterligne"/>
        <w:rPr>
          <w:color w:val="1F3864" w:themeColor="accent5" w:themeShade="80"/>
          <w:sz w:val="28"/>
          <w:szCs w:val="28"/>
        </w:rPr>
      </w:pPr>
      <w:r w:rsidRPr="00A9076F">
        <w:rPr>
          <w:color w:val="1F3864" w:themeColor="accent5" w:themeShade="80"/>
          <w:sz w:val="28"/>
          <w:szCs w:val="28"/>
        </w:rPr>
        <w:t>Ou</w:t>
      </w:r>
    </w:p>
    <w:p w14:paraId="04D8312F" w14:textId="77777777" w:rsidR="00A27D00" w:rsidRPr="00A9076F" w:rsidRDefault="00A27D00" w:rsidP="00A27D00">
      <w:pPr>
        <w:pStyle w:val="Sansinterligne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>Fish and Chips</w:t>
      </w:r>
    </w:p>
    <w:p w14:paraId="74E38AF3" w14:textId="77777777" w:rsidR="00A27D00" w:rsidRPr="00A9076F" w:rsidRDefault="00A27D00" w:rsidP="00A27D00">
      <w:pPr>
        <w:pStyle w:val="Sansinterligne"/>
        <w:rPr>
          <w:sz w:val="28"/>
          <w:szCs w:val="28"/>
        </w:rPr>
      </w:pPr>
    </w:p>
    <w:p w14:paraId="585672EE" w14:textId="77777777" w:rsidR="00A27D00" w:rsidRDefault="00A27D00" w:rsidP="00A27D00">
      <w:pPr>
        <w:shd w:val="clear" w:color="auto" w:fill="FFFFFF" w:themeFill="background1"/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serts :</w:t>
      </w:r>
    </w:p>
    <w:p w14:paraId="0783E89C" w14:textId="77777777" w:rsidR="00A27D00" w:rsidRDefault="00A27D00" w:rsidP="00A27D00">
      <w:pPr>
        <w:pStyle w:val="Sansinterligne"/>
        <w:rPr>
          <w:sz w:val="28"/>
          <w:szCs w:val="28"/>
        </w:rPr>
      </w:pPr>
    </w:p>
    <w:p w14:paraId="6A7F5B79" w14:textId="77777777" w:rsidR="00A27D00" w:rsidRPr="00A9076F" w:rsidRDefault="00A27D00" w:rsidP="00A27D00">
      <w:pPr>
        <w:pStyle w:val="Sansinterligne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>Galette des rois</w:t>
      </w:r>
    </w:p>
    <w:p w14:paraId="32E510A4" w14:textId="77777777" w:rsidR="00A27D00" w:rsidRPr="00A9076F" w:rsidRDefault="00A27D00" w:rsidP="00A27D00">
      <w:pPr>
        <w:pStyle w:val="Sansinterligne"/>
        <w:rPr>
          <w:color w:val="1F3864" w:themeColor="accent5" w:themeShade="80"/>
          <w:sz w:val="28"/>
          <w:szCs w:val="28"/>
        </w:rPr>
      </w:pPr>
      <w:r w:rsidRPr="00A9076F">
        <w:rPr>
          <w:color w:val="1F3864" w:themeColor="accent5" w:themeShade="80"/>
          <w:sz w:val="28"/>
          <w:szCs w:val="28"/>
        </w:rPr>
        <w:t>Ou</w:t>
      </w:r>
    </w:p>
    <w:p w14:paraId="18BC3BB2" w14:textId="77777777" w:rsidR="00A27D00" w:rsidRPr="00A9076F" w:rsidRDefault="00A27D00" w:rsidP="00A27D00">
      <w:pPr>
        <w:pStyle w:val="Sansinterligne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>Banana Split</w:t>
      </w:r>
    </w:p>
    <w:p w14:paraId="52E1CE40" w14:textId="77777777" w:rsidR="009C207A" w:rsidRPr="00A9076F" w:rsidRDefault="009C207A" w:rsidP="0079125F">
      <w:pPr>
        <w:shd w:val="clear" w:color="auto" w:fill="FFFFFF" w:themeFill="background1"/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5BC6CB" w14:textId="77777777" w:rsidR="009C207A" w:rsidRDefault="009C207A" w:rsidP="0079125F">
      <w:pPr>
        <w:shd w:val="clear" w:color="auto" w:fill="FFFFFF" w:themeFill="background1"/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C6F6AF" w14:textId="77777777" w:rsidR="00CD5B3B" w:rsidRDefault="00CD5B3B" w:rsidP="00A242BD">
      <w:pPr>
        <w:shd w:val="clear" w:color="auto" w:fill="FFFFFF" w:themeFill="background1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2A76DF" w14:textId="77777777" w:rsidR="00A242BD" w:rsidRDefault="00A242BD" w:rsidP="00A242BD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shd w:val="clear" w:color="auto" w:fill="FFFFFF" w:themeFill="background1"/>
        <w:jc w:val="center"/>
        <w:rPr>
          <w:rFonts w:asciiTheme="majorHAnsi" w:hAnsiTheme="majorHAnsi" w:cs="Arial"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formules</w:t>
      </w:r>
    </w:p>
    <w:p w14:paraId="141F210E" w14:textId="77777777" w:rsidR="00A242BD" w:rsidRDefault="00A242BD" w:rsidP="00A242BD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shd w:val="clear" w:color="auto" w:fill="FFFFFF" w:themeFill="background1"/>
        <w:jc w:val="center"/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entrée + 1 plat + 1 dessert au prix de 18 €</w:t>
      </w:r>
    </w:p>
    <w:p w14:paraId="0943D9FA" w14:textId="77777777" w:rsidR="00A242BD" w:rsidRDefault="00A242BD" w:rsidP="00A242BD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shd w:val="clear" w:color="auto" w:fill="FFFFFF" w:themeFill="background1"/>
        <w:jc w:val="center"/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plat + 1 dessert au prix de 13 €</w:t>
      </w:r>
    </w:p>
    <w:p w14:paraId="0B0DEEAA" w14:textId="77777777" w:rsidR="00A242BD" w:rsidRDefault="00A242BD" w:rsidP="00A242BD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shd w:val="clear" w:color="auto" w:fill="FFFFFF" w:themeFill="background1"/>
        <w:jc w:val="center"/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entrée + 1 plat au prix de 15 €</w:t>
      </w:r>
    </w:p>
    <w:p w14:paraId="3644CD3C" w14:textId="641BAD7F" w:rsidR="00E80BC7" w:rsidRDefault="00A242BD" w:rsidP="00A1347F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jc w:val="center"/>
        <w:rPr>
          <w:rFonts w:asciiTheme="majorHAnsi" w:hAnsiTheme="majorHAnsi" w:cs="Arial"/>
          <w:b/>
          <w:color w:val="FF33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E80BC7" w:rsidSect="00E80BC7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formule complète (apéritif + 1 entrée + 1 plat + 1 dessert + boissons comprises) au prix de </w:t>
      </w:r>
    </w:p>
    <w:p w14:paraId="3879277A" w14:textId="77777777" w:rsidR="00D8102E" w:rsidRDefault="00D8102E" w:rsidP="005B2000">
      <w:pPr>
        <w:pStyle w:val="Sansinterligne"/>
        <w:rPr>
          <w:color w:val="1F3864" w:themeColor="accent5" w:themeShade="80"/>
          <w:sz w:val="28"/>
          <w:szCs w:val="28"/>
        </w:rPr>
      </w:pPr>
    </w:p>
    <w:p w14:paraId="1264A09B" w14:textId="77777777" w:rsidR="00016C69" w:rsidRDefault="00016C69" w:rsidP="00016C69">
      <w:pPr>
        <w:shd w:val="clear" w:color="auto" w:fill="FFFFFF" w:themeFill="background1"/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rées :</w:t>
      </w:r>
    </w:p>
    <w:p w14:paraId="397208FD" w14:textId="77777777" w:rsidR="00016C69" w:rsidRDefault="00016C69" w:rsidP="00016C69">
      <w:pPr>
        <w:pStyle w:val="Sansinterligne"/>
        <w:rPr>
          <w:color w:val="1F3864" w:themeColor="accent5" w:themeShade="80"/>
          <w:sz w:val="28"/>
          <w:szCs w:val="28"/>
        </w:rPr>
      </w:pPr>
    </w:p>
    <w:p w14:paraId="66CFB1F7" w14:textId="3EEC899F" w:rsidR="00016C69" w:rsidRPr="00A9076F" w:rsidRDefault="00A27D00" w:rsidP="00016C69">
      <w:pPr>
        <w:pStyle w:val="Sansinterligne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>Soupe gratinée à l’oignon</w:t>
      </w:r>
    </w:p>
    <w:p w14:paraId="48EB4BB0" w14:textId="77777777" w:rsidR="00016C69" w:rsidRPr="00A9076F" w:rsidRDefault="00016C69" w:rsidP="00016C69">
      <w:pPr>
        <w:pStyle w:val="Sansinterligne"/>
        <w:rPr>
          <w:color w:val="1F3864" w:themeColor="accent5" w:themeShade="80"/>
          <w:sz w:val="28"/>
          <w:szCs w:val="28"/>
        </w:rPr>
      </w:pPr>
      <w:r w:rsidRPr="00A9076F">
        <w:rPr>
          <w:color w:val="1F3864" w:themeColor="accent5" w:themeShade="80"/>
          <w:sz w:val="28"/>
          <w:szCs w:val="28"/>
        </w:rPr>
        <w:t>Ou</w:t>
      </w:r>
    </w:p>
    <w:p w14:paraId="05C37B8E" w14:textId="314CEAFF" w:rsidR="00016C69" w:rsidRPr="00A9076F" w:rsidRDefault="00A27D00" w:rsidP="00016C69">
      <w:pPr>
        <w:pStyle w:val="Sansinterligne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>Soufflé au saumon</w:t>
      </w:r>
    </w:p>
    <w:p w14:paraId="3767972E" w14:textId="77777777" w:rsidR="00016C69" w:rsidRPr="00A9076F" w:rsidRDefault="00016C69" w:rsidP="00016C69">
      <w:pPr>
        <w:pStyle w:val="Sansinterligne"/>
        <w:rPr>
          <w:sz w:val="28"/>
          <w:szCs w:val="28"/>
        </w:rPr>
      </w:pPr>
    </w:p>
    <w:p w14:paraId="1C1F9A14" w14:textId="77777777" w:rsidR="00016C69" w:rsidRDefault="00016C69" w:rsidP="00016C69">
      <w:pPr>
        <w:shd w:val="clear" w:color="auto" w:fill="FFFFFF" w:themeFill="background1"/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ts principaux :</w:t>
      </w:r>
    </w:p>
    <w:p w14:paraId="0366A6FE" w14:textId="77777777" w:rsidR="00016C69" w:rsidRDefault="00016C69" w:rsidP="00016C69">
      <w:pPr>
        <w:pStyle w:val="Sansinterligne"/>
        <w:rPr>
          <w:sz w:val="28"/>
          <w:szCs w:val="28"/>
        </w:rPr>
      </w:pPr>
    </w:p>
    <w:p w14:paraId="14211AD2" w14:textId="32934E42" w:rsidR="00016C69" w:rsidRPr="00A9076F" w:rsidRDefault="00A27D00" w:rsidP="00016C69">
      <w:pPr>
        <w:pStyle w:val="Sansinterligne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>Poulet crapaudine P. Allumettes</w:t>
      </w:r>
    </w:p>
    <w:p w14:paraId="550E94C6" w14:textId="77777777" w:rsidR="00016C69" w:rsidRPr="00A9076F" w:rsidRDefault="00016C69" w:rsidP="00016C69">
      <w:pPr>
        <w:pStyle w:val="Sansinterligne"/>
        <w:rPr>
          <w:color w:val="1F3864" w:themeColor="accent5" w:themeShade="80"/>
          <w:sz w:val="28"/>
          <w:szCs w:val="28"/>
        </w:rPr>
      </w:pPr>
      <w:r w:rsidRPr="00A9076F">
        <w:rPr>
          <w:color w:val="1F3864" w:themeColor="accent5" w:themeShade="80"/>
          <w:sz w:val="28"/>
          <w:szCs w:val="28"/>
        </w:rPr>
        <w:t>Ou</w:t>
      </w:r>
    </w:p>
    <w:p w14:paraId="2B6E4965" w14:textId="5D5B5C61" w:rsidR="00016C69" w:rsidRPr="00A9076F" w:rsidRDefault="00A27D00" w:rsidP="00016C69">
      <w:pPr>
        <w:pStyle w:val="Sansinterligne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>Fish and Chips</w:t>
      </w:r>
    </w:p>
    <w:p w14:paraId="41027CE3" w14:textId="77777777" w:rsidR="00016C69" w:rsidRPr="00A9076F" w:rsidRDefault="00016C69" w:rsidP="00016C69">
      <w:pPr>
        <w:pStyle w:val="Sansinterligne"/>
        <w:rPr>
          <w:sz w:val="28"/>
          <w:szCs w:val="28"/>
        </w:rPr>
      </w:pPr>
    </w:p>
    <w:p w14:paraId="177DD819" w14:textId="77777777" w:rsidR="00016C69" w:rsidRDefault="00016C69" w:rsidP="00016C69">
      <w:pPr>
        <w:shd w:val="clear" w:color="auto" w:fill="FFFFFF" w:themeFill="background1"/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serts :</w:t>
      </w:r>
    </w:p>
    <w:p w14:paraId="51D8036F" w14:textId="77777777" w:rsidR="00016C69" w:rsidRDefault="00016C69" w:rsidP="00016C69">
      <w:pPr>
        <w:pStyle w:val="Sansinterligne"/>
        <w:rPr>
          <w:sz w:val="28"/>
          <w:szCs w:val="28"/>
        </w:rPr>
      </w:pPr>
    </w:p>
    <w:p w14:paraId="670896AF" w14:textId="21F77BAE" w:rsidR="00016C69" w:rsidRPr="00A9076F" w:rsidRDefault="00A27D00" w:rsidP="00016C69">
      <w:pPr>
        <w:pStyle w:val="Sansinterligne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>Galette des rois</w:t>
      </w:r>
    </w:p>
    <w:p w14:paraId="4F899DDA" w14:textId="77777777" w:rsidR="00016C69" w:rsidRPr="00A9076F" w:rsidRDefault="00016C69" w:rsidP="00016C69">
      <w:pPr>
        <w:pStyle w:val="Sansinterligne"/>
        <w:rPr>
          <w:color w:val="1F3864" w:themeColor="accent5" w:themeShade="80"/>
          <w:sz w:val="28"/>
          <w:szCs w:val="28"/>
        </w:rPr>
      </w:pPr>
      <w:r w:rsidRPr="00A9076F">
        <w:rPr>
          <w:color w:val="1F3864" w:themeColor="accent5" w:themeShade="80"/>
          <w:sz w:val="28"/>
          <w:szCs w:val="28"/>
        </w:rPr>
        <w:t>Ou</w:t>
      </w:r>
    </w:p>
    <w:p w14:paraId="39AF3157" w14:textId="07BB52A6" w:rsidR="00D03F37" w:rsidRPr="00A9076F" w:rsidRDefault="00A27D00" w:rsidP="00D03F37">
      <w:pPr>
        <w:pStyle w:val="Sansinterligne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>Banana Split</w:t>
      </w:r>
    </w:p>
    <w:p w14:paraId="7E9BE802" w14:textId="77777777" w:rsidR="00A9076F" w:rsidRPr="00A9076F" w:rsidRDefault="00A9076F" w:rsidP="00A9076F">
      <w:pPr>
        <w:pStyle w:val="Sansinterligne"/>
        <w:rPr>
          <w:color w:val="1F3864" w:themeColor="accent5" w:themeShade="80"/>
          <w:sz w:val="28"/>
          <w:szCs w:val="28"/>
        </w:rPr>
      </w:pPr>
    </w:p>
    <w:p w14:paraId="4DE5EC78" w14:textId="77777777" w:rsidR="0011383A" w:rsidRDefault="0011383A" w:rsidP="0011383A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shd w:val="clear" w:color="auto" w:fill="FFFFFF" w:themeFill="background1"/>
        <w:jc w:val="center"/>
        <w:rPr>
          <w:rFonts w:asciiTheme="majorHAnsi" w:hAnsiTheme="majorHAnsi" w:cs="Arial"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formules</w:t>
      </w:r>
    </w:p>
    <w:p w14:paraId="386B8940" w14:textId="1940F1FB" w:rsidR="0011383A" w:rsidRPr="0011383A" w:rsidRDefault="0011383A" w:rsidP="0011383A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shd w:val="clear" w:color="auto" w:fill="FFFFFF" w:themeFill="background1"/>
        <w:jc w:val="center"/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entrée + 1 plat + 1 dessert au prix de 18 €</w:t>
      </w:r>
    </w:p>
    <w:p w14:paraId="068017B0" w14:textId="77777777" w:rsidR="0011383A" w:rsidRDefault="0011383A" w:rsidP="0011383A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shd w:val="clear" w:color="auto" w:fill="FFFFFF" w:themeFill="background1"/>
        <w:jc w:val="center"/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plat + 1 dessert au prix de 13 €</w:t>
      </w:r>
    </w:p>
    <w:p w14:paraId="7B197827" w14:textId="77777777" w:rsidR="0011383A" w:rsidRDefault="0011383A" w:rsidP="0011383A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shd w:val="clear" w:color="auto" w:fill="FFFFFF" w:themeFill="background1"/>
        <w:jc w:val="center"/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entrée + 1 plat au prix de 15 €</w:t>
      </w:r>
    </w:p>
    <w:p w14:paraId="4D19EF33" w14:textId="74842D55" w:rsidR="0011383A" w:rsidRPr="00D40EB6" w:rsidRDefault="0011383A" w:rsidP="0011383A">
      <w:pPr>
        <w:jc w:val="center"/>
        <w:rPr>
          <w:rFonts w:asciiTheme="majorHAnsi" w:hAnsiTheme="majorHAnsi"/>
          <w:b/>
          <w:color w:val="000066"/>
        </w:rPr>
      </w:pPr>
      <w:r w:rsidRPr="00D40EB6">
        <w:rPr>
          <w:rFonts w:asciiTheme="majorHAnsi" w:hAnsiTheme="majorHAnsi"/>
          <w:b/>
          <w:color w:val="000066"/>
        </w:rPr>
        <w:t>Réservations mode d’emploi :</w:t>
      </w:r>
    </w:p>
    <w:p w14:paraId="76FA5569" w14:textId="77777777" w:rsidR="0011383A" w:rsidRPr="00D40EB6" w:rsidRDefault="0011383A" w:rsidP="0011383A">
      <w:pPr>
        <w:jc w:val="center"/>
        <w:rPr>
          <w:rFonts w:asciiTheme="majorHAnsi" w:hAnsiTheme="majorHAnsi"/>
          <w:b/>
          <w:color w:val="000066"/>
        </w:rPr>
      </w:pPr>
      <w:r w:rsidRPr="00D40EB6">
        <w:rPr>
          <w:rFonts w:asciiTheme="majorHAnsi" w:hAnsiTheme="majorHAnsi"/>
          <w:b/>
          <w:color w:val="000066"/>
        </w:rPr>
        <w:t>Possibilité de réserver à l’intérieur et en terrasse (selon la météo), veuillez le signaler lors de votre réservation.</w:t>
      </w:r>
    </w:p>
    <w:p w14:paraId="7CAB8DD5" w14:textId="77777777" w:rsidR="0011383A" w:rsidRPr="00D40EB6" w:rsidRDefault="0011383A" w:rsidP="0011383A">
      <w:pPr>
        <w:jc w:val="center"/>
        <w:rPr>
          <w:rFonts w:asciiTheme="majorHAnsi" w:hAnsiTheme="majorHAnsi"/>
          <w:b/>
          <w:color w:val="000066"/>
        </w:rPr>
      </w:pPr>
      <w:r w:rsidRPr="00D40EB6">
        <w:rPr>
          <w:rFonts w:asciiTheme="majorHAnsi" w:hAnsiTheme="majorHAnsi"/>
          <w:b/>
          <w:color w:val="000066"/>
          <w:u w:val="single"/>
        </w:rPr>
        <w:t>Par téléphone</w:t>
      </w:r>
      <w:r w:rsidRPr="00D40EB6">
        <w:rPr>
          <w:rFonts w:asciiTheme="majorHAnsi" w:hAnsiTheme="majorHAnsi"/>
          <w:b/>
          <w:color w:val="000066"/>
        </w:rPr>
        <w:t xml:space="preserve"> au 02/3441360 ou au 04</w:t>
      </w:r>
      <w:r>
        <w:rPr>
          <w:rFonts w:asciiTheme="majorHAnsi" w:hAnsiTheme="majorHAnsi"/>
          <w:b/>
          <w:color w:val="000066"/>
        </w:rPr>
        <w:t>79</w:t>
      </w:r>
      <w:r w:rsidRPr="00D40EB6">
        <w:rPr>
          <w:rFonts w:asciiTheme="majorHAnsi" w:hAnsiTheme="majorHAnsi"/>
          <w:b/>
          <w:color w:val="000066"/>
        </w:rPr>
        <w:t>/</w:t>
      </w:r>
      <w:r>
        <w:rPr>
          <w:rFonts w:asciiTheme="majorHAnsi" w:hAnsiTheme="majorHAnsi"/>
          <w:b/>
          <w:color w:val="000066"/>
        </w:rPr>
        <w:t>292530</w:t>
      </w:r>
    </w:p>
    <w:p w14:paraId="5C6D2BC6" w14:textId="77777777" w:rsidR="0011383A" w:rsidRDefault="0011383A" w:rsidP="0011383A">
      <w:pPr>
        <w:jc w:val="center"/>
        <w:rPr>
          <w:rFonts w:asciiTheme="majorHAnsi" w:hAnsiTheme="majorHAnsi"/>
          <w:b/>
          <w:color w:val="000066"/>
        </w:rPr>
      </w:pPr>
      <w:r w:rsidRPr="00D40EB6">
        <w:rPr>
          <w:rFonts w:asciiTheme="majorHAnsi" w:hAnsiTheme="majorHAnsi"/>
          <w:b/>
          <w:color w:val="000066"/>
        </w:rPr>
        <w:t xml:space="preserve"> </w:t>
      </w:r>
      <w:r w:rsidRPr="00D40EB6">
        <w:rPr>
          <w:rFonts w:asciiTheme="majorHAnsi" w:hAnsiTheme="majorHAnsi"/>
          <w:b/>
          <w:color w:val="000066"/>
          <w:u w:val="single"/>
        </w:rPr>
        <w:t>à l’adresse mail</w:t>
      </w:r>
      <w:r w:rsidRPr="00D40EB6">
        <w:rPr>
          <w:rFonts w:asciiTheme="majorHAnsi" w:hAnsiTheme="majorHAnsi"/>
          <w:b/>
          <w:color w:val="000066"/>
        </w:rPr>
        <w:t xml:space="preserve"> : </w:t>
      </w:r>
      <w:hyperlink r:id="rId11" w:history="1">
        <w:r w:rsidRPr="00E228CF">
          <w:rPr>
            <w:rStyle w:val="Lienhypertexte"/>
            <w:rFonts w:asciiTheme="majorHAnsi" w:hAnsiTheme="majorHAnsi"/>
            <w:b/>
          </w:rPr>
          <w:t>gregory.marichal@isv.be</w:t>
        </w:r>
      </w:hyperlink>
      <w:r w:rsidRPr="00D40EB6">
        <w:rPr>
          <w:rFonts w:asciiTheme="majorHAnsi" w:hAnsiTheme="majorHAnsi"/>
          <w:b/>
          <w:color w:val="000066"/>
        </w:rPr>
        <w:t xml:space="preserve"> </w:t>
      </w:r>
    </w:p>
    <w:p w14:paraId="1B23595F" w14:textId="5004F36F" w:rsidR="0011383A" w:rsidRPr="0011383A" w:rsidRDefault="0011383A" w:rsidP="0011383A">
      <w:pPr>
        <w:jc w:val="right"/>
        <w:rPr>
          <w:rFonts w:asciiTheme="majorHAnsi" w:hAnsiTheme="majorHAnsi"/>
          <w:b/>
          <w:color w:val="000066"/>
        </w:rPr>
        <w:sectPr w:rsidR="0011383A" w:rsidRPr="0011383A" w:rsidSect="0011383A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ajorHAnsi" w:hAnsiTheme="majorHAnsi"/>
          <w:b/>
          <w:color w:val="000066"/>
        </w:rPr>
        <w:t>Marichal G. chef d’atelier section restaurati</w:t>
      </w:r>
      <w:r w:rsidR="00016C69">
        <w:rPr>
          <w:rFonts w:asciiTheme="majorHAnsi" w:hAnsiTheme="majorHAnsi"/>
          <w:b/>
          <w:color w:val="000066"/>
        </w:rPr>
        <w:t>on</w:t>
      </w:r>
    </w:p>
    <w:p w14:paraId="6EC496BB" w14:textId="7C047B6E" w:rsidR="008E1CE2" w:rsidRPr="008E1CE2" w:rsidRDefault="008E1CE2" w:rsidP="00016C69">
      <w:pPr>
        <w:pStyle w:val="Sansinterligne"/>
        <w:rPr>
          <w:rFonts w:asciiTheme="majorHAnsi" w:hAnsiTheme="majorHAnsi"/>
        </w:rPr>
      </w:pPr>
    </w:p>
    <w:sectPr w:rsidR="008E1CE2" w:rsidRPr="008E1CE2" w:rsidSect="00E80BC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EB8A9" w14:textId="77777777" w:rsidR="000B34AB" w:rsidRDefault="000B34AB" w:rsidP="003C3BCD">
      <w:pPr>
        <w:spacing w:after="0" w:line="240" w:lineRule="auto"/>
      </w:pPr>
      <w:r>
        <w:separator/>
      </w:r>
    </w:p>
  </w:endnote>
  <w:endnote w:type="continuationSeparator" w:id="0">
    <w:p w14:paraId="33FECC09" w14:textId="77777777" w:rsidR="000B34AB" w:rsidRDefault="000B34AB" w:rsidP="003C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4D6FA" w14:textId="77777777" w:rsidR="000B34AB" w:rsidRDefault="000B34AB" w:rsidP="003C3BCD">
      <w:pPr>
        <w:spacing w:after="0" w:line="240" w:lineRule="auto"/>
      </w:pPr>
      <w:r>
        <w:separator/>
      </w:r>
    </w:p>
  </w:footnote>
  <w:footnote w:type="continuationSeparator" w:id="0">
    <w:p w14:paraId="502DF391" w14:textId="77777777" w:rsidR="000B34AB" w:rsidRDefault="000B34AB" w:rsidP="003C3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BA5F3" w14:textId="77777777" w:rsidR="00E80BC7" w:rsidRDefault="00E80BC7" w:rsidP="00EA5595">
    <w:pPr>
      <w:jc w:val="center"/>
      <w:rPr>
        <w:rFonts w:asciiTheme="majorHAnsi" w:hAnsiTheme="majorHAnsi" w:cs="Arial"/>
        <w:color w:val="000066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500241">
      <w:rPr>
        <w:rFonts w:asciiTheme="majorHAnsi" w:hAnsiTheme="majorHAnsi"/>
        <w:noProof/>
        <w:color w:val="000066"/>
        <w:sz w:val="36"/>
        <w:szCs w:val="36"/>
        <w:lang w:eastAsia="fr-BE"/>
      </w:rPr>
      <w:drawing>
        <wp:anchor distT="0" distB="0" distL="114300" distR="114300" simplePos="0" relativeHeight="251656704" behindDoc="1" locked="0" layoutInCell="1" allowOverlap="1" wp14:anchorId="42BB22E2" wp14:editId="5892A80C">
          <wp:simplePos x="0" y="0"/>
          <wp:positionH relativeFrom="column">
            <wp:posOffset>-718820</wp:posOffset>
          </wp:positionH>
          <wp:positionV relativeFrom="paragraph">
            <wp:posOffset>-344805</wp:posOffset>
          </wp:positionV>
          <wp:extent cx="3051175" cy="171640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nvol Gourmand logo (00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175" cy="171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8A56FC" w14:textId="0E1DE0BB" w:rsidR="00E80BC7" w:rsidRDefault="004A1D6E" w:rsidP="00EA5595">
    <w:pPr>
      <w:jc w:val="right"/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Lundi </w:t>
    </w:r>
    <w:r w:rsidR="00496189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1</w:t>
    </w:r>
    <w:r w:rsidR="00717A28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9</w:t>
    </w:r>
    <w:r w:rsidR="00496189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et mardi </w:t>
    </w:r>
    <w:r w:rsidR="00717A28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0</w:t>
    </w:r>
    <w:r w:rsidR="000F77D5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380CBE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janvier</w:t>
    </w:r>
    <w:r w:rsidR="0099659F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202</w:t>
    </w:r>
    <w:r w:rsidR="00690B8C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6</w:t>
    </w:r>
  </w:p>
  <w:p w14:paraId="5A37D730" w14:textId="77777777" w:rsidR="00E80BC7" w:rsidRDefault="00E80BC7" w:rsidP="00EA5595">
    <w:pPr>
      <w:pStyle w:val="En-tte"/>
    </w:pPr>
  </w:p>
  <w:p w14:paraId="2B473DE1" w14:textId="77777777" w:rsidR="00E80BC7" w:rsidRDefault="00E80BC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5D998" w14:textId="77777777" w:rsidR="00E80BC7" w:rsidRDefault="00E80BC7" w:rsidP="00EA5595">
    <w:pPr>
      <w:jc w:val="center"/>
      <w:rPr>
        <w:rFonts w:asciiTheme="majorHAnsi" w:hAnsiTheme="majorHAnsi" w:cs="Arial"/>
        <w:color w:val="000066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500241">
      <w:rPr>
        <w:rFonts w:asciiTheme="majorHAnsi" w:hAnsiTheme="majorHAnsi"/>
        <w:noProof/>
        <w:color w:val="000066"/>
        <w:sz w:val="36"/>
        <w:szCs w:val="36"/>
        <w:lang w:eastAsia="fr-BE"/>
      </w:rPr>
      <w:drawing>
        <wp:anchor distT="0" distB="0" distL="114300" distR="114300" simplePos="0" relativeHeight="251658752" behindDoc="1" locked="0" layoutInCell="1" allowOverlap="1" wp14:anchorId="572FA724" wp14:editId="44F68F2C">
          <wp:simplePos x="0" y="0"/>
          <wp:positionH relativeFrom="column">
            <wp:posOffset>-718820</wp:posOffset>
          </wp:positionH>
          <wp:positionV relativeFrom="paragraph">
            <wp:posOffset>-344805</wp:posOffset>
          </wp:positionV>
          <wp:extent cx="3051175" cy="171640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nvol Gourmand logo (00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175" cy="171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4828A7" w14:textId="7FC63A9F" w:rsidR="00E80BC7" w:rsidRPr="001520E9" w:rsidRDefault="00E80BC7" w:rsidP="00EA5595">
    <w:pPr>
      <w:jc w:val="right"/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Jeudi </w:t>
    </w:r>
    <w:r w:rsidR="00A27D00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2</w:t>
    </w:r>
    <w:r w:rsidR="00690B8C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janvier 2026</w:t>
    </w:r>
  </w:p>
  <w:p w14:paraId="514C4CA2" w14:textId="77777777" w:rsidR="00E80BC7" w:rsidRDefault="00E80BC7" w:rsidP="00EA5595">
    <w:pPr>
      <w:pStyle w:val="En-tte"/>
    </w:pPr>
  </w:p>
  <w:p w14:paraId="7724C501" w14:textId="77777777" w:rsidR="00E80BC7" w:rsidRDefault="00E80BC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845E3" w14:textId="77777777" w:rsidR="0011383A" w:rsidRDefault="0011383A" w:rsidP="00EA5595">
    <w:pPr>
      <w:jc w:val="center"/>
      <w:rPr>
        <w:rFonts w:asciiTheme="majorHAnsi" w:hAnsiTheme="majorHAnsi" w:cs="Arial"/>
        <w:color w:val="000066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500241">
      <w:rPr>
        <w:rFonts w:asciiTheme="majorHAnsi" w:hAnsiTheme="majorHAnsi"/>
        <w:noProof/>
        <w:color w:val="000066"/>
        <w:sz w:val="36"/>
        <w:szCs w:val="36"/>
        <w:lang w:eastAsia="fr-BE"/>
      </w:rPr>
      <w:drawing>
        <wp:anchor distT="0" distB="0" distL="114300" distR="114300" simplePos="0" relativeHeight="251663360" behindDoc="1" locked="0" layoutInCell="1" allowOverlap="1" wp14:anchorId="190EC21B" wp14:editId="663956CE">
          <wp:simplePos x="0" y="0"/>
          <wp:positionH relativeFrom="column">
            <wp:posOffset>-718820</wp:posOffset>
          </wp:positionH>
          <wp:positionV relativeFrom="paragraph">
            <wp:posOffset>-344805</wp:posOffset>
          </wp:positionV>
          <wp:extent cx="3051175" cy="1716405"/>
          <wp:effectExtent l="0" t="0" r="0" b="0"/>
          <wp:wrapNone/>
          <wp:docPr id="584042839" name="Image 5840428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nvol Gourmand logo (00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175" cy="171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0DEE08" w14:textId="0B54C26D" w:rsidR="0011383A" w:rsidRPr="001520E9" w:rsidRDefault="0011383A" w:rsidP="00EA5595">
    <w:pPr>
      <w:jc w:val="right"/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Vendredi </w:t>
    </w:r>
    <w:r w:rsidR="004A1D6E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A27D00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3</w:t>
    </w:r>
    <w:r w:rsidR="00690B8C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janvier 2026</w:t>
    </w:r>
  </w:p>
  <w:p w14:paraId="2B717735" w14:textId="77777777" w:rsidR="0011383A" w:rsidRDefault="0011383A" w:rsidP="00EA5595">
    <w:pPr>
      <w:pStyle w:val="En-tte"/>
    </w:pPr>
  </w:p>
  <w:p w14:paraId="3AF6FEFA" w14:textId="77777777" w:rsidR="0011383A" w:rsidRDefault="0011383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A0C99" w14:textId="5E5ED9E3" w:rsidR="00452ACB" w:rsidRDefault="00452ACB" w:rsidP="000F4358">
    <w:pPr>
      <w:pStyle w:val="En-tte"/>
      <w:tabs>
        <w:tab w:val="clear" w:pos="4536"/>
        <w:tab w:val="clear" w:pos="9072"/>
        <w:tab w:val="left" w:pos="6165"/>
      </w:tabs>
      <w:rPr>
        <w:rFonts w:asciiTheme="majorHAnsi" w:hAnsiTheme="majorHAnsi"/>
        <w:b/>
        <w:sz w:val="28"/>
        <w:szCs w:val="28"/>
      </w:rPr>
    </w:pPr>
    <w:r w:rsidRPr="00500241">
      <w:rPr>
        <w:rFonts w:asciiTheme="majorHAnsi" w:hAnsiTheme="majorHAnsi"/>
        <w:noProof/>
        <w:color w:val="000066"/>
        <w:sz w:val="36"/>
        <w:szCs w:val="36"/>
        <w:lang w:eastAsia="fr-BE"/>
      </w:rPr>
      <w:drawing>
        <wp:anchor distT="0" distB="0" distL="114300" distR="114300" simplePos="0" relativeHeight="251657728" behindDoc="1" locked="0" layoutInCell="1" allowOverlap="1" wp14:anchorId="3E1EB61D" wp14:editId="0D45AC7A">
          <wp:simplePos x="0" y="0"/>
          <wp:positionH relativeFrom="column">
            <wp:posOffset>-647700</wp:posOffset>
          </wp:positionH>
          <wp:positionV relativeFrom="paragraph">
            <wp:posOffset>-638810</wp:posOffset>
          </wp:positionV>
          <wp:extent cx="3051175" cy="1716405"/>
          <wp:effectExtent l="0" t="0" r="0" b="0"/>
          <wp:wrapNone/>
          <wp:docPr id="1281125879" name="Image 12811258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nvol Gourmand logo (00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175" cy="171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</w:t>
    </w:r>
  </w:p>
  <w:p w14:paraId="608226DE" w14:textId="77777777" w:rsidR="00452ACB" w:rsidRDefault="00452ACB" w:rsidP="000F4358">
    <w:pPr>
      <w:pStyle w:val="En-tte"/>
      <w:tabs>
        <w:tab w:val="clear" w:pos="4536"/>
        <w:tab w:val="clear" w:pos="9072"/>
        <w:tab w:val="left" w:pos="6165"/>
      </w:tabs>
      <w:rPr>
        <w:rFonts w:asciiTheme="majorHAnsi" w:hAnsiTheme="majorHAnsi"/>
        <w:b/>
        <w:sz w:val="28"/>
        <w:szCs w:val="28"/>
      </w:rPr>
    </w:pPr>
  </w:p>
  <w:p w14:paraId="7C19F1F4" w14:textId="77777777" w:rsidR="00452ACB" w:rsidRPr="000F4358" w:rsidRDefault="00452ACB" w:rsidP="000F4358">
    <w:pPr>
      <w:pStyle w:val="En-tte"/>
      <w:tabs>
        <w:tab w:val="clear" w:pos="4536"/>
        <w:tab w:val="clear" w:pos="9072"/>
        <w:tab w:val="left" w:pos="6165"/>
      </w:tabs>
      <w:rPr>
        <w:rFonts w:asciiTheme="majorHAnsi" w:hAnsiTheme="maj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364B4"/>
    <w:multiLevelType w:val="hybridMultilevel"/>
    <w:tmpl w:val="27C8763A"/>
    <w:lvl w:ilvl="0" w:tplc="0ACEF1F6">
      <w:start w:val="1"/>
      <w:numFmt w:val="bullet"/>
      <w:lvlText w:val="•"/>
      <w:lvlJc w:val="left"/>
      <w:pPr>
        <w:ind w:left="1062"/>
      </w:pPr>
      <w:rPr>
        <w:rFonts w:ascii="Calibri" w:eastAsia="Calibri" w:hAnsi="Calibri" w:cs="Calibri"/>
        <w:b/>
        <w:bCs/>
        <w:i w:val="0"/>
        <w:strike w:val="0"/>
        <w:dstrike w:val="0"/>
        <w:color w:val="04779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182FC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4779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54E49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4779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36E51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4779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AEA55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4779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D0CEA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4779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80BD8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4779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6291A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4779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680D5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4779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78454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968"/>
    <w:rsid w:val="00004B69"/>
    <w:rsid w:val="000123DC"/>
    <w:rsid w:val="0001676D"/>
    <w:rsid w:val="00016C69"/>
    <w:rsid w:val="000239FE"/>
    <w:rsid w:val="000308CB"/>
    <w:rsid w:val="00055C0D"/>
    <w:rsid w:val="0007719C"/>
    <w:rsid w:val="00084BDD"/>
    <w:rsid w:val="000A1D35"/>
    <w:rsid w:val="000B34AB"/>
    <w:rsid w:val="000C5829"/>
    <w:rsid w:val="000F4358"/>
    <w:rsid w:val="000F77D5"/>
    <w:rsid w:val="0011383A"/>
    <w:rsid w:val="001662B9"/>
    <w:rsid w:val="0017661B"/>
    <w:rsid w:val="00182AB3"/>
    <w:rsid w:val="00186768"/>
    <w:rsid w:val="00193C0A"/>
    <w:rsid w:val="001B0086"/>
    <w:rsid w:val="001B7628"/>
    <w:rsid w:val="001D18F3"/>
    <w:rsid w:val="001D5059"/>
    <w:rsid w:val="001E3B99"/>
    <w:rsid w:val="001F1C7C"/>
    <w:rsid w:val="001F5644"/>
    <w:rsid w:val="002211C1"/>
    <w:rsid w:val="00227E7B"/>
    <w:rsid w:val="00235F7B"/>
    <w:rsid w:val="00236020"/>
    <w:rsid w:val="00236040"/>
    <w:rsid w:val="00255740"/>
    <w:rsid w:val="00272BE5"/>
    <w:rsid w:val="0027705A"/>
    <w:rsid w:val="002837F0"/>
    <w:rsid w:val="002B759F"/>
    <w:rsid w:val="002B7F6F"/>
    <w:rsid w:val="002C32B0"/>
    <w:rsid w:val="002D5688"/>
    <w:rsid w:val="002E2614"/>
    <w:rsid w:val="00300987"/>
    <w:rsid w:val="00305A1A"/>
    <w:rsid w:val="00330CF1"/>
    <w:rsid w:val="00343D90"/>
    <w:rsid w:val="00353143"/>
    <w:rsid w:val="00354877"/>
    <w:rsid w:val="003600CD"/>
    <w:rsid w:val="00360364"/>
    <w:rsid w:val="0036249C"/>
    <w:rsid w:val="00364CEA"/>
    <w:rsid w:val="00365429"/>
    <w:rsid w:val="00376CC4"/>
    <w:rsid w:val="00380CBE"/>
    <w:rsid w:val="003815F0"/>
    <w:rsid w:val="00385B95"/>
    <w:rsid w:val="00394659"/>
    <w:rsid w:val="003A2E10"/>
    <w:rsid w:val="003A7E9F"/>
    <w:rsid w:val="003B4289"/>
    <w:rsid w:val="003B6C5F"/>
    <w:rsid w:val="003B76E0"/>
    <w:rsid w:val="003C1FD9"/>
    <w:rsid w:val="003C3BCD"/>
    <w:rsid w:val="003D33A5"/>
    <w:rsid w:val="003E093F"/>
    <w:rsid w:val="00432C60"/>
    <w:rsid w:val="00434C68"/>
    <w:rsid w:val="00452ACB"/>
    <w:rsid w:val="0047445F"/>
    <w:rsid w:val="00476E5B"/>
    <w:rsid w:val="00481768"/>
    <w:rsid w:val="00496189"/>
    <w:rsid w:val="004A1D6E"/>
    <w:rsid w:val="004E1647"/>
    <w:rsid w:val="004E1DEE"/>
    <w:rsid w:val="00511EF5"/>
    <w:rsid w:val="00513CE4"/>
    <w:rsid w:val="00517125"/>
    <w:rsid w:val="0052081F"/>
    <w:rsid w:val="00550D31"/>
    <w:rsid w:val="00595E85"/>
    <w:rsid w:val="0059783F"/>
    <w:rsid w:val="005A738F"/>
    <w:rsid w:val="005B2000"/>
    <w:rsid w:val="005C7AD7"/>
    <w:rsid w:val="005D1B4F"/>
    <w:rsid w:val="005D54EC"/>
    <w:rsid w:val="005E4A7E"/>
    <w:rsid w:val="00600337"/>
    <w:rsid w:val="0062386D"/>
    <w:rsid w:val="00627DA6"/>
    <w:rsid w:val="00637393"/>
    <w:rsid w:val="006376A9"/>
    <w:rsid w:val="00637A3C"/>
    <w:rsid w:val="00643E5B"/>
    <w:rsid w:val="0064603F"/>
    <w:rsid w:val="00672D50"/>
    <w:rsid w:val="00673B99"/>
    <w:rsid w:val="00690B8C"/>
    <w:rsid w:val="00696FB5"/>
    <w:rsid w:val="006D4D32"/>
    <w:rsid w:val="006D5A98"/>
    <w:rsid w:val="006E5BC0"/>
    <w:rsid w:val="006F0767"/>
    <w:rsid w:val="006F0DE4"/>
    <w:rsid w:val="007022E4"/>
    <w:rsid w:val="007047BA"/>
    <w:rsid w:val="00713600"/>
    <w:rsid w:val="00717A28"/>
    <w:rsid w:val="00730AC4"/>
    <w:rsid w:val="00731797"/>
    <w:rsid w:val="007519B7"/>
    <w:rsid w:val="007653A9"/>
    <w:rsid w:val="007719F1"/>
    <w:rsid w:val="007777DB"/>
    <w:rsid w:val="007836D1"/>
    <w:rsid w:val="007842AA"/>
    <w:rsid w:val="0079125F"/>
    <w:rsid w:val="00794EBC"/>
    <w:rsid w:val="007A496A"/>
    <w:rsid w:val="007B68CC"/>
    <w:rsid w:val="007C65E1"/>
    <w:rsid w:val="0081408E"/>
    <w:rsid w:val="008176C8"/>
    <w:rsid w:val="00832C6E"/>
    <w:rsid w:val="00833822"/>
    <w:rsid w:val="00847F77"/>
    <w:rsid w:val="008550A0"/>
    <w:rsid w:val="0085540A"/>
    <w:rsid w:val="008562FF"/>
    <w:rsid w:val="00865A03"/>
    <w:rsid w:val="00873DD4"/>
    <w:rsid w:val="00877361"/>
    <w:rsid w:val="00891612"/>
    <w:rsid w:val="008A1B31"/>
    <w:rsid w:val="008A5DEB"/>
    <w:rsid w:val="008A6AA0"/>
    <w:rsid w:val="008C01EC"/>
    <w:rsid w:val="008D3968"/>
    <w:rsid w:val="008D3D8E"/>
    <w:rsid w:val="008E1CE2"/>
    <w:rsid w:val="00911026"/>
    <w:rsid w:val="00913F03"/>
    <w:rsid w:val="00927C1C"/>
    <w:rsid w:val="00931C83"/>
    <w:rsid w:val="009400A9"/>
    <w:rsid w:val="00970CA3"/>
    <w:rsid w:val="00991052"/>
    <w:rsid w:val="0099576C"/>
    <w:rsid w:val="00995F88"/>
    <w:rsid w:val="0099659F"/>
    <w:rsid w:val="009C207A"/>
    <w:rsid w:val="009C4A60"/>
    <w:rsid w:val="009C7865"/>
    <w:rsid w:val="009D24E8"/>
    <w:rsid w:val="009D6070"/>
    <w:rsid w:val="009E498D"/>
    <w:rsid w:val="009F0F89"/>
    <w:rsid w:val="00A1347F"/>
    <w:rsid w:val="00A15C5B"/>
    <w:rsid w:val="00A219A7"/>
    <w:rsid w:val="00A242BD"/>
    <w:rsid w:val="00A27D00"/>
    <w:rsid w:val="00A27E1E"/>
    <w:rsid w:val="00A34AAE"/>
    <w:rsid w:val="00A646AD"/>
    <w:rsid w:val="00A65756"/>
    <w:rsid w:val="00A66E09"/>
    <w:rsid w:val="00A73A02"/>
    <w:rsid w:val="00A743D2"/>
    <w:rsid w:val="00A9076F"/>
    <w:rsid w:val="00A91C18"/>
    <w:rsid w:val="00AA6562"/>
    <w:rsid w:val="00AC2750"/>
    <w:rsid w:val="00AE69D9"/>
    <w:rsid w:val="00AF7D84"/>
    <w:rsid w:val="00B0263F"/>
    <w:rsid w:val="00B03182"/>
    <w:rsid w:val="00B21235"/>
    <w:rsid w:val="00B32556"/>
    <w:rsid w:val="00B413C3"/>
    <w:rsid w:val="00B41F54"/>
    <w:rsid w:val="00B41FBD"/>
    <w:rsid w:val="00B42E92"/>
    <w:rsid w:val="00B53BD0"/>
    <w:rsid w:val="00B55191"/>
    <w:rsid w:val="00B56BA8"/>
    <w:rsid w:val="00B7006D"/>
    <w:rsid w:val="00B7284B"/>
    <w:rsid w:val="00B8448D"/>
    <w:rsid w:val="00B86EBD"/>
    <w:rsid w:val="00B94D5A"/>
    <w:rsid w:val="00BA364E"/>
    <w:rsid w:val="00BA448E"/>
    <w:rsid w:val="00BB3EBE"/>
    <w:rsid w:val="00BD4E3F"/>
    <w:rsid w:val="00BF2C7C"/>
    <w:rsid w:val="00BF6608"/>
    <w:rsid w:val="00C047C1"/>
    <w:rsid w:val="00C30003"/>
    <w:rsid w:val="00C3537B"/>
    <w:rsid w:val="00C368DC"/>
    <w:rsid w:val="00C40AF0"/>
    <w:rsid w:val="00C433AE"/>
    <w:rsid w:val="00C51D9C"/>
    <w:rsid w:val="00C51F20"/>
    <w:rsid w:val="00C85D06"/>
    <w:rsid w:val="00C86000"/>
    <w:rsid w:val="00CA4C23"/>
    <w:rsid w:val="00CB3D28"/>
    <w:rsid w:val="00CB3E3F"/>
    <w:rsid w:val="00CB5C61"/>
    <w:rsid w:val="00CD5B3B"/>
    <w:rsid w:val="00CE3EEE"/>
    <w:rsid w:val="00CE6071"/>
    <w:rsid w:val="00CF27B1"/>
    <w:rsid w:val="00D02E60"/>
    <w:rsid w:val="00D03F37"/>
    <w:rsid w:val="00D21B34"/>
    <w:rsid w:val="00D32DE0"/>
    <w:rsid w:val="00D5415F"/>
    <w:rsid w:val="00D574E5"/>
    <w:rsid w:val="00D64348"/>
    <w:rsid w:val="00D760C7"/>
    <w:rsid w:val="00D8102E"/>
    <w:rsid w:val="00D840E7"/>
    <w:rsid w:val="00D93404"/>
    <w:rsid w:val="00D9413E"/>
    <w:rsid w:val="00DB378B"/>
    <w:rsid w:val="00DD5AD8"/>
    <w:rsid w:val="00DE6518"/>
    <w:rsid w:val="00DF50F5"/>
    <w:rsid w:val="00DF5F02"/>
    <w:rsid w:val="00E0395D"/>
    <w:rsid w:val="00E31EDD"/>
    <w:rsid w:val="00E40E98"/>
    <w:rsid w:val="00E509B4"/>
    <w:rsid w:val="00E63C03"/>
    <w:rsid w:val="00E64379"/>
    <w:rsid w:val="00E758BA"/>
    <w:rsid w:val="00E80BC7"/>
    <w:rsid w:val="00EA5595"/>
    <w:rsid w:val="00EB0040"/>
    <w:rsid w:val="00ED2465"/>
    <w:rsid w:val="00ED6904"/>
    <w:rsid w:val="00ED7CDE"/>
    <w:rsid w:val="00EF001A"/>
    <w:rsid w:val="00F0233F"/>
    <w:rsid w:val="00F211B0"/>
    <w:rsid w:val="00F226C1"/>
    <w:rsid w:val="00F2707A"/>
    <w:rsid w:val="00F3124B"/>
    <w:rsid w:val="00F414BF"/>
    <w:rsid w:val="00F5355C"/>
    <w:rsid w:val="00F637C4"/>
    <w:rsid w:val="00F77262"/>
    <w:rsid w:val="00F85A61"/>
    <w:rsid w:val="00FB4D19"/>
    <w:rsid w:val="00FC7018"/>
    <w:rsid w:val="00FD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E6E0D"/>
  <w15:chartTrackingRefBased/>
  <w15:docId w15:val="{475A5602-CB29-4457-BB49-A79B2A9A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00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3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18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C3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3BCD"/>
  </w:style>
  <w:style w:type="paragraph" w:styleId="Pieddepage">
    <w:name w:val="footer"/>
    <w:basedOn w:val="Normal"/>
    <w:link w:val="PieddepageCar"/>
    <w:uiPriority w:val="99"/>
    <w:unhideWhenUsed/>
    <w:rsid w:val="003C3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3BCD"/>
  </w:style>
  <w:style w:type="character" w:styleId="Lienhypertexte">
    <w:name w:val="Hyperlink"/>
    <w:basedOn w:val="Policepardfaut"/>
    <w:uiPriority w:val="99"/>
    <w:unhideWhenUsed/>
    <w:rsid w:val="00A646A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7E9F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7022E4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egory.marichal@isv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9B64-D78D-4BFF-884C-1E531DE0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V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ART Bernard</dc:creator>
  <cp:keywords/>
  <dc:description/>
  <cp:lastModifiedBy>MARICHAL Gregory</cp:lastModifiedBy>
  <cp:revision>3</cp:revision>
  <cp:lastPrinted>2025-12-18T10:49:00Z</cp:lastPrinted>
  <dcterms:created xsi:type="dcterms:W3CDTF">2025-12-18T12:31:00Z</dcterms:created>
  <dcterms:modified xsi:type="dcterms:W3CDTF">2025-12-18T12:31:00Z</dcterms:modified>
</cp:coreProperties>
</file>